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fecha_oficio" w:displacedByCustomXml="next"/>
    <w:sdt>
      <w:sdtPr>
        <w:rPr>
          <w:sz w:val="22"/>
          <w:szCs w:val="22"/>
        </w:rPr>
        <w:id w:val="-1043753583"/>
        <w:lock w:val="sdtLocked"/>
        <w:placeholder>
          <w:docPart w:val="797D1F36ECC842AFBCE80CE5C4F19C3A"/>
        </w:placeholder>
        <w:date w:fullDate="2021-03-23T00:00:00Z">
          <w:dateFormat w:val="d 'de' MMMM 'de' yyyy"/>
          <w:lid w:val="es-CR"/>
          <w:storeMappedDataAs w:val="dateTime"/>
          <w:calendar w:val="gregorian"/>
        </w:date>
      </w:sdtPr>
      <w:sdtEndPr/>
      <w:sdtContent>
        <w:p w:rsidR="000611A1" w:rsidRPr="003429AC" w:rsidRDefault="00496A49" w:rsidP="001833F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23 de marzo de 2021</w:t>
          </w:r>
        </w:p>
      </w:sdtContent>
    </w:sdt>
    <w:bookmarkEnd w:id="0" w:displacedByCustomXml="next"/>
    <w:bookmarkStart w:id="1" w:name="consecutivo_oficio" w:displacedByCustomXml="next"/>
    <w:sdt>
      <w:sdtPr>
        <w:rPr>
          <w:b/>
          <w:sz w:val="22"/>
          <w:szCs w:val="22"/>
          <w:lang w:val="en-US"/>
        </w:rPr>
        <w:id w:val="-1777777100"/>
        <w:placeholder>
          <w:docPart w:val="5AECA5C26D39416E897C387C010DC8EC"/>
        </w:placeholder>
        <w:text/>
      </w:sdtPr>
      <w:sdtEndPr/>
      <w:sdtContent>
        <w:p w:rsidR="000611A1" w:rsidRPr="00496A49" w:rsidRDefault="001833FF" w:rsidP="001833FF">
          <w:pPr>
            <w:rPr>
              <w:b/>
              <w:sz w:val="22"/>
              <w:szCs w:val="22"/>
              <w:lang w:val="en-US"/>
            </w:rPr>
          </w:pPr>
          <w:r w:rsidRPr="00496A49">
            <w:rPr>
              <w:b/>
              <w:sz w:val="22"/>
              <w:szCs w:val="22"/>
              <w:lang w:val="en-US"/>
            </w:rPr>
            <w:t>INDER-</w:t>
          </w:r>
          <w:r w:rsidR="00FC4CCD" w:rsidRPr="00496A49">
            <w:rPr>
              <w:b/>
              <w:sz w:val="22"/>
              <w:szCs w:val="22"/>
              <w:lang w:val="en-US"/>
            </w:rPr>
            <w:t>GG-DRT-RDHC-OTTA-01</w:t>
          </w:r>
          <w:r w:rsidR="00F37CFF">
            <w:rPr>
              <w:b/>
              <w:sz w:val="22"/>
              <w:szCs w:val="22"/>
              <w:lang w:val="en-US"/>
            </w:rPr>
            <w:t>52</w:t>
          </w:r>
          <w:r w:rsidR="00D606E3" w:rsidRPr="00496A49">
            <w:rPr>
              <w:b/>
              <w:sz w:val="22"/>
              <w:szCs w:val="22"/>
              <w:lang w:val="en-US"/>
            </w:rPr>
            <w:t>-2021</w:t>
          </w:r>
        </w:p>
      </w:sdtContent>
    </w:sdt>
    <w:bookmarkEnd w:id="1"/>
    <w:p w:rsidR="000611A1" w:rsidRPr="00496A49" w:rsidRDefault="000611A1" w:rsidP="001833FF">
      <w:pPr>
        <w:rPr>
          <w:lang w:val="en-US"/>
        </w:rPr>
      </w:pPr>
    </w:p>
    <w:p w:rsidR="001A2876" w:rsidRPr="00611768" w:rsidRDefault="005A7502" w:rsidP="001833FF">
      <w:pPr>
        <w:rPr>
          <w:sz w:val="22"/>
          <w:szCs w:val="22"/>
        </w:rPr>
      </w:pPr>
      <w:r>
        <w:rPr>
          <w:sz w:val="22"/>
          <w:szCs w:val="22"/>
        </w:rPr>
        <w:t>MBA</w:t>
      </w:r>
    </w:p>
    <w:p w:rsidR="0062496F" w:rsidRPr="00611768" w:rsidRDefault="00496A49" w:rsidP="00DC17F5">
      <w:pPr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Diana Castillo Rodríguez</w:t>
      </w:r>
    </w:p>
    <w:p w:rsidR="00D51E7E" w:rsidRDefault="00496A49" w:rsidP="00DC17F5">
      <w:pPr>
        <w:rPr>
          <w:b/>
          <w:sz w:val="22"/>
          <w:szCs w:val="22"/>
        </w:rPr>
      </w:pPr>
      <w:r>
        <w:rPr>
          <w:b/>
          <w:sz w:val="22"/>
          <w:szCs w:val="22"/>
        </w:rPr>
        <w:t>Coordinador de Servicios para el Desarrollo</w:t>
      </w:r>
    </w:p>
    <w:p w:rsidR="00496A49" w:rsidRPr="005A7502" w:rsidRDefault="00496A49" w:rsidP="00DC17F5">
      <w:pPr>
        <w:rPr>
          <w:sz w:val="22"/>
          <w:szCs w:val="22"/>
          <w:lang w:val="es-ES_tradnl"/>
        </w:rPr>
      </w:pPr>
    </w:p>
    <w:p w:rsidR="00D51E7E" w:rsidRPr="00611768" w:rsidRDefault="00D51E7E" w:rsidP="00DC17F5">
      <w:pPr>
        <w:rPr>
          <w:sz w:val="22"/>
          <w:szCs w:val="22"/>
        </w:rPr>
      </w:pPr>
    </w:p>
    <w:p w:rsidR="00B2205F" w:rsidRPr="00496A49" w:rsidRDefault="000611A1" w:rsidP="001833FF">
      <w:pPr>
        <w:rPr>
          <w:sz w:val="22"/>
          <w:szCs w:val="22"/>
        </w:rPr>
      </w:pPr>
      <w:r w:rsidRPr="00611768">
        <w:rPr>
          <w:b/>
          <w:sz w:val="22"/>
          <w:szCs w:val="22"/>
        </w:rPr>
        <w:t>ASUNTO:</w:t>
      </w:r>
      <w:r w:rsidR="00496A49">
        <w:rPr>
          <w:b/>
          <w:sz w:val="22"/>
          <w:szCs w:val="22"/>
        </w:rPr>
        <w:t xml:space="preserve"> </w:t>
      </w:r>
      <w:r w:rsidR="00496A49" w:rsidRPr="00496A49">
        <w:rPr>
          <w:sz w:val="22"/>
          <w:szCs w:val="22"/>
        </w:rPr>
        <w:t xml:space="preserve">Remisión de expediente FPSA 1-313-2020-22, para la </w:t>
      </w:r>
      <w:r w:rsidR="0057350B">
        <w:rPr>
          <w:sz w:val="22"/>
          <w:szCs w:val="22"/>
        </w:rPr>
        <w:t xml:space="preserve">dotación de insumos y materia prima para la producción en el territorio, específicamente de la </w:t>
      </w:r>
      <w:r w:rsidR="00496A49" w:rsidRPr="00496A49">
        <w:rPr>
          <w:sz w:val="22"/>
          <w:szCs w:val="22"/>
        </w:rPr>
        <w:t>siembra de 4</w:t>
      </w:r>
      <w:r w:rsidR="001E42E5">
        <w:rPr>
          <w:sz w:val="22"/>
          <w:szCs w:val="22"/>
        </w:rPr>
        <w:t>6</w:t>
      </w:r>
      <w:r w:rsidR="00496A49" w:rsidRPr="00496A49">
        <w:rPr>
          <w:sz w:val="22"/>
          <w:szCs w:val="22"/>
        </w:rPr>
        <w:t>ha de plátano en el territorio de Talamanca-Valle La Estrella</w:t>
      </w:r>
      <w:r w:rsidR="005A7502" w:rsidRPr="00496A49">
        <w:rPr>
          <w:color w:val="000000"/>
          <w:sz w:val="22"/>
          <w:szCs w:val="22"/>
        </w:rPr>
        <w:t>.</w:t>
      </w:r>
    </w:p>
    <w:p w:rsidR="00D51E7E" w:rsidRPr="00611768" w:rsidRDefault="00D51E7E" w:rsidP="001833FF">
      <w:pPr>
        <w:rPr>
          <w:sz w:val="22"/>
          <w:szCs w:val="22"/>
        </w:rPr>
      </w:pPr>
    </w:p>
    <w:p w:rsidR="00F17AB7" w:rsidRPr="00611768" w:rsidRDefault="00F17AB7" w:rsidP="001833FF">
      <w:pPr>
        <w:rPr>
          <w:sz w:val="22"/>
          <w:szCs w:val="22"/>
        </w:rPr>
      </w:pPr>
    </w:p>
    <w:p w:rsidR="00514699" w:rsidRPr="00611768" w:rsidRDefault="00496A49" w:rsidP="00F17AB7">
      <w:pPr>
        <w:rPr>
          <w:sz w:val="22"/>
          <w:szCs w:val="22"/>
        </w:rPr>
      </w:pPr>
      <w:r>
        <w:rPr>
          <w:sz w:val="22"/>
          <w:szCs w:val="22"/>
        </w:rPr>
        <w:t>Estimada señora</w:t>
      </w:r>
      <w:r w:rsidR="00F17AB7" w:rsidRPr="00611768">
        <w:rPr>
          <w:sz w:val="22"/>
          <w:szCs w:val="22"/>
        </w:rPr>
        <w:t>,</w:t>
      </w:r>
    </w:p>
    <w:p w:rsidR="00F17AB7" w:rsidRPr="00611768" w:rsidRDefault="00F17AB7" w:rsidP="00F17AB7">
      <w:pPr>
        <w:rPr>
          <w:sz w:val="22"/>
          <w:szCs w:val="22"/>
        </w:rPr>
      </w:pPr>
    </w:p>
    <w:p w:rsidR="0057350B" w:rsidRDefault="00DD01F3" w:rsidP="0057350B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611768">
        <w:rPr>
          <w:sz w:val="22"/>
          <w:szCs w:val="22"/>
        </w:rPr>
        <w:t xml:space="preserve">  </w:t>
      </w:r>
      <w:r w:rsidR="0057350B">
        <w:rPr>
          <w:sz w:val="22"/>
          <w:szCs w:val="22"/>
        </w:rPr>
        <w:t xml:space="preserve">Como parte de los procesos del Programa Operativo Institucional de la Oficina Territorial de Talamanca correspondiente a este 2021, se presenta para su conocimiento y aprobación el expediente </w:t>
      </w:r>
      <w:r w:rsidR="0057350B">
        <w:rPr>
          <w:b/>
          <w:sz w:val="22"/>
          <w:szCs w:val="22"/>
        </w:rPr>
        <w:t xml:space="preserve">1-313-2020-22 </w:t>
      </w:r>
      <w:r w:rsidR="0057350B">
        <w:rPr>
          <w:sz w:val="22"/>
          <w:szCs w:val="22"/>
        </w:rPr>
        <w:t xml:space="preserve">correspondiente </w:t>
      </w:r>
      <w:r w:rsidR="0057350B" w:rsidRPr="00496A49">
        <w:rPr>
          <w:sz w:val="22"/>
          <w:szCs w:val="22"/>
        </w:rPr>
        <w:t xml:space="preserve">a la </w:t>
      </w:r>
      <w:r w:rsidR="0057350B">
        <w:rPr>
          <w:sz w:val="22"/>
          <w:szCs w:val="22"/>
        </w:rPr>
        <w:t xml:space="preserve">dotación de insumos y materia prima para la producción en el territorio, específicamente de la </w:t>
      </w:r>
      <w:r w:rsidR="00AD64B7">
        <w:rPr>
          <w:sz w:val="22"/>
          <w:szCs w:val="22"/>
        </w:rPr>
        <w:t>siembra de 46</w:t>
      </w:r>
      <w:r w:rsidR="0057350B" w:rsidRPr="00496A49">
        <w:rPr>
          <w:sz w:val="22"/>
          <w:szCs w:val="22"/>
        </w:rPr>
        <w:t>ha de plátano en el territorio de Talamanca-Valle La Estrella</w:t>
      </w:r>
      <w:r w:rsidR="0057350B" w:rsidRPr="00496A49">
        <w:rPr>
          <w:color w:val="000000"/>
          <w:sz w:val="22"/>
          <w:szCs w:val="22"/>
        </w:rPr>
        <w:t>.</w:t>
      </w:r>
    </w:p>
    <w:p w:rsidR="0057350B" w:rsidRDefault="0057350B" w:rsidP="0057350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57350B" w:rsidRDefault="0057350B" w:rsidP="0057350B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Adicionalmente, le damos el aval para que</w:t>
      </w:r>
      <w:r w:rsidR="00193517">
        <w:rPr>
          <w:sz w:val="22"/>
          <w:szCs w:val="22"/>
        </w:rPr>
        <w:t xml:space="preserve"> este proyecto</w:t>
      </w:r>
      <w:r>
        <w:rPr>
          <w:sz w:val="22"/>
          <w:szCs w:val="22"/>
        </w:rPr>
        <w:t xml:space="preserve"> </w:t>
      </w:r>
      <w:r w:rsidR="00193517">
        <w:rPr>
          <w:sz w:val="22"/>
          <w:szCs w:val="22"/>
        </w:rPr>
        <w:t>continúe</w:t>
      </w:r>
      <w:r>
        <w:rPr>
          <w:sz w:val="22"/>
          <w:szCs w:val="22"/>
        </w:rPr>
        <w:t xml:space="preserve"> con </w:t>
      </w:r>
      <w:r w:rsidR="00193517">
        <w:rPr>
          <w:sz w:val="22"/>
          <w:szCs w:val="22"/>
        </w:rPr>
        <w:t>los</w:t>
      </w:r>
      <w:r>
        <w:rPr>
          <w:sz w:val="22"/>
          <w:szCs w:val="22"/>
        </w:rPr>
        <w:t xml:space="preserve"> procesos correspondientes.</w:t>
      </w:r>
    </w:p>
    <w:p w:rsidR="00F37CFF" w:rsidRDefault="00F37CFF" w:rsidP="0057350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F37CFF" w:rsidRDefault="00F37CFF" w:rsidP="0057350B">
      <w:pPr>
        <w:autoSpaceDE w:val="0"/>
        <w:autoSpaceDN w:val="0"/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Por último, a través de este mismo</w:t>
      </w:r>
      <w:r w:rsidR="0068383F">
        <w:rPr>
          <w:sz w:val="22"/>
          <w:szCs w:val="22"/>
        </w:rPr>
        <w:t xml:space="preserve"> oficio se indica que </w:t>
      </w:r>
      <w:bookmarkStart w:id="2" w:name="_GoBack"/>
      <w:bookmarkEnd w:id="2"/>
      <w:r>
        <w:rPr>
          <w:sz w:val="22"/>
          <w:szCs w:val="22"/>
        </w:rPr>
        <w:t>el responsable de ejecución del proyecto es el Lic. Edwin Rodríguez Peraza.</w:t>
      </w:r>
    </w:p>
    <w:p w:rsidR="0057350B" w:rsidRDefault="0057350B" w:rsidP="0057350B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:rsidR="00DD01F3" w:rsidRPr="0057350B" w:rsidRDefault="00DD01F3" w:rsidP="00DD01F3">
      <w:pPr>
        <w:spacing w:line="276" w:lineRule="auto"/>
      </w:pPr>
      <w:r w:rsidRPr="00611768">
        <w:rPr>
          <w:sz w:val="22"/>
          <w:szCs w:val="22"/>
        </w:rPr>
        <w:t xml:space="preserve">  </w:t>
      </w:r>
      <w:r w:rsidRPr="0057350B">
        <w:rPr>
          <w:sz w:val="22"/>
          <w:szCs w:val="22"/>
        </w:rPr>
        <w:t>Sin más por el momento se despide</w:t>
      </w:r>
      <w:r w:rsidR="00193517">
        <w:rPr>
          <w:sz w:val="22"/>
          <w:szCs w:val="22"/>
        </w:rPr>
        <w:t>n</w:t>
      </w:r>
      <w:r w:rsidR="0057350B" w:rsidRPr="0057350B">
        <w:rPr>
          <w:sz w:val="22"/>
          <w:szCs w:val="22"/>
        </w:rPr>
        <w:t xml:space="preserve"> muy cordialmente </w:t>
      </w:r>
      <w:r w:rsidR="00193517">
        <w:rPr>
          <w:sz w:val="22"/>
          <w:szCs w:val="22"/>
        </w:rPr>
        <w:t xml:space="preserve">y </w:t>
      </w:r>
      <w:r w:rsidR="0057350B" w:rsidRPr="0057350B">
        <w:rPr>
          <w:sz w:val="22"/>
          <w:szCs w:val="22"/>
        </w:rPr>
        <w:t>agradeciendo de antemano</w:t>
      </w:r>
      <w:r w:rsidR="00193517">
        <w:rPr>
          <w:sz w:val="22"/>
          <w:szCs w:val="22"/>
        </w:rPr>
        <w:t xml:space="preserve"> la imposición de sus buenos oficios</w:t>
      </w:r>
      <w:r w:rsidR="00750035" w:rsidRPr="0057350B">
        <w:rPr>
          <w:sz w:val="22"/>
          <w:szCs w:val="22"/>
        </w:rPr>
        <w:t>,</w:t>
      </w:r>
    </w:p>
    <w:p w:rsidR="00611768" w:rsidRDefault="00C421CA" w:rsidP="00193517">
      <w:pPr>
        <w:rPr>
          <w:rFonts w:ascii="Bookman" w:hAnsi="Bookman"/>
          <w:b/>
          <w:i/>
        </w:rPr>
      </w:pPr>
      <w:r>
        <w:rPr>
          <w:rFonts w:ascii="Bookman" w:hAnsi="Bookman"/>
          <w:b/>
          <w:i/>
        </w:rPr>
        <w:t xml:space="preserve"> </w:t>
      </w:r>
    </w:p>
    <w:p w:rsidR="00E26E21" w:rsidRDefault="00E26E21" w:rsidP="001E2A16">
      <w:pPr>
        <w:rPr>
          <w:rFonts w:ascii="Bookman" w:hAnsi="Bookman"/>
          <w:b/>
          <w:i/>
        </w:rPr>
      </w:pPr>
    </w:p>
    <w:p w:rsidR="00624176" w:rsidRDefault="00624176" w:rsidP="001E2A16">
      <w:pPr>
        <w:rPr>
          <w:rFonts w:ascii="Bookman" w:hAnsi="Bookman"/>
          <w:b/>
          <w:i/>
        </w:rPr>
      </w:pPr>
    </w:p>
    <w:p w:rsidR="003A5CA8" w:rsidRDefault="003A5CA8" w:rsidP="001E2A16">
      <w:pPr>
        <w:rPr>
          <w:rFonts w:ascii="Bookman" w:hAnsi="Bookman"/>
          <w:b/>
          <w:i/>
        </w:rPr>
      </w:pPr>
    </w:p>
    <w:p w:rsidR="003A5CA8" w:rsidRDefault="003A5CA8" w:rsidP="001E2A16">
      <w:pPr>
        <w:rPr>
          <w:rFonts w:ascii="Bookman" w:hAnsi="Bookman"/>
          <w:b/>
          <w:i/>
        </w:rPr>
      </w:pPr>
    </w:p>
    <w:p w:rsidR="003429AC" w:rsidRDefault="00C421CA" w:rsidP="00D51E7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29AC">
        <w:rPr>
          <w:sz w:val="28"/>
          <w:szCs w:val="28"/>
        </w:rPr>
        <w:tab/>
        <w:t xml:space="preserve"> </w:t>
      </w:r>
    </w:p>
    <w:p w:rsidR="00D51E7E" w:rsidRPr="007118BC" w:rsidRDefault="00D40502" w:rsidP="00D51E7E">
      <w:pPr>
        <w:rPr>
          <w:rFonts w:ascii="Bookman" w:hAnsi="Bookman"/>
          <w:i/>
        </w:rPr>
      </w:pPr>
      <w:r>
        <w:rPr>
          <w:rFonts w:ascii="Bookman" w:hAnsi="Bookman"/>
          <w:i/>
        </w:rPr>
        <w:t xml:space="preserve"> </w:t>
      </w:r>
      <w:r w:rsidR="003429AC" w:rsidRPr="007118BC">
        <w:rPr>
          <w:rFonts w:ascii="Bookman" w:hAnsi="Bookman"/>
          <w:i/>
        </w:rPr>
        <w:t>Ing. Esteban Jamienson Hidalgo</w:t>
      </w:r>
      <w:r w:rsidR="003A5CA8">
        <w:rPr>
          <w:rFonts w:ascii="Bookman" w:hAnsi="Bookman"/>
          <w:i/>
        </w:rPr>
        <w:t xml:space="preserve">                   Lic. Edwin Rodríguez Peraza</w:t>
      </w:r>
    </w:p>
    <w:p w:rsidR="00D40502" w:rsidRDefault="007118BC" w:rsidP="00D51E7E">
      <w:pPr>
        <w:rPr>
          <w:rFonts w:ascii="Bookman" w:hAnsi="Bookman"/>
          <w:i/>
        </w:rPr>
      </w:pPr>
      <w:r>
        <w:rPr>
          <w:rFonts w:ascii="Bookman" w:hAnsi="Bookman"/>
          <w:i/>
        </w:rPr>
        <w:t xml:space="preserve">Jefe </w:t>
      </w:r>
      <w:proofErr w:type="spellStart"/>
      <w:r>
        <w:rPr>
          <w:rFonts w:ascii="Bookman" w:hAnsi="Bookman"/>
          <w:i/>
        </w:rPr>
        <w:t>a.i</w:t>
      </w:r>
      <w:proofErr w:type="spellEnd"/>
      <w:r>
        <w:rPr>
          <w:rFonts w:ascii="Bookman" w:hAnsi="Bookman"/>
          <w:i/>
        </w:rPr>
        <w:t xml:space="preserve"> </w:t>
      </w:r>
      <w:r w:rsidR="003A5CA8">
        <w:rPr>
          <w:rFonts w:ascii="Bookman" w:hAnsi="Bookman"/>
          <w:i/>
        </w:rPr>
        <w:t xml:space="preserve">                                                           Encargado de FPSA</w:t>
      </w:r>
    </w:p>
    <w:p w:rsidR="003429AC" w:rsidRPr="007118BC" w:rsidRDefault="007118BC" w:rsidP="00D51E7E">
      <w:pPr>
        <w:rPr>
          <w:rFonts w:ascii="Bookman" w:hAnsi="Bookman"/>
          <w:i/>
        </w:rPr>
      </w:pPr>
      <w:r>
        <w:rPr>
          <w:rFonts w:ascii="Bookman" w:hAnsi="Bookman"/>
          <w:i/>
        </w:rPr>
        <w:t>Oficina</w:t>
      </w:r>
      <w:r w:rsidR="00800F70" w:rsidRPr="007118BC">
        <w:rPr>
          <w:rFonts w:ascii="Bookman" w:hAnsi="Bookman"/>
          <w:i/>
        </w:rPr>
        <w:t xml:space="preserve"> Territorial de Talamanca</w:t>
      </w:r>
      <w:r w:rsidR="003A5CA8">
        <w:rPr>
          <w:rFonts w:ascii="Bookman" w:hAnsi="Bookman"/>
          <w:i/>
        </w:rPr>
        <w:t xml:space="preserve">                    </w:t>
      </w:r>
      <w:r w:rsidR="003A5CA8">
        <w:rPr>
          <w:rFonts w:ascii="Bookman" w:hAnsi="Bookman"/>
          <w:i/>
        </w:rPr>
        <w:t>Oficina</w:t>
      </w:r>
      <w:r w:rsidR="003A5CA8">
        <w:rPr>
          <w:rFonts w:ascii="Bookman" w:hAnsi="Bookman"/>
          <w:i/>
        </w:rPr>
        <w:t xml:space="preserve"> Territorial de Talamanca         </w:t>
      </w:r>
    </w:p>
    <w:p w:rsidR="003429AC" w:rsidRPr="00DC3EFB" w:rsidRDefault="003429AC" w:rsidP="00DC3EFB">
      <w:pPr>
        <w:jc w:val="left"/>
        <w:rPr>
          <w:rFonts w:ascii="Bookman" w:hAnsi="Bookman"/>
          <w:b/>
          <w:i/>
          <w:sz w:val="28"/>
        </w:rPr>
      </w:pPr>
    </w:p>
    <w:p w:rsidR="001E2A16" w:rsidRDefault="00D40502" w:rsidP="001E2A16">
      <w:pPr>
        <w:rPr>
          <w:sz w:val="16"/>
          <w:szCs w:val="16"/>
        </w:rPr>
      </w:pPr>
      <w:r>
        <w:rPr>
          <w:sz w:val="16"/>
          <w:szCs w:val="16"/>
        </w:rPr>
        <w:t>EJH/</w:t>
      </w:r>
      <w:proofErr w:type="spellStart"/>
      <w:r w:rsidR="005607A9">
        <w:rPr>
          <w:sz w:val="16"/>
          <w:szCs w:val="16"/>
        </w:rPr>
        <w:t>ejh</w:t>
      </w:r>
      <w:proofErr w:type="spellEnd"/>
    </w:p>
    <w:p w:rsidR="00611768" w:rsidRDefault="00611768" w:rsidP="00792D6A">
      <w:pPr>
        <w:rPr>
          <w:rFonts w:ascii="Bookman Old Style" w:hAnsi="Bookman Old Style"/>
          <w:i/>
          <w:sz w:val="22"/>
          <w:szCs w:val="18"/>
          <w:lang w:val="es-MX"/>
        </w:rPr>
      </w:pPr>
    </w:p>
    <w:p w:rsidR="005A2CDB" w:rsidRPr="005A2CDB" w:rsidRDefault="005A2CDB" w:rsidP="00792D6A">
      <w:pPr>
        <w:rPr>
          <w:sz w:val="16"/>
          <w:szCs w:val="16"/>
        </w:rPr>
      </w:pPr>
      <w:r w:rsidRPr="005A2CDB">
        <w:rPr>
          <w:sz w:val="16"/>
          <w:szCs w:val="16"/>
        </w:rPr>
        <w:t>Archivo</w:t>
      </w:r>
      <w:r w:rsidR="00EC2F47">
        <w:rPr>
          <w:sz w:val="16"/>
          <w:szCs w:val="16"/>
        </w:rPr>
        <w:t>: N/A</w:t>
      </w:r>
    </w:p>
    <w:p w:rsidR="005A2CDB" w:rsidRPr="00DC3EFB" w:rsidRDefault="005A2CDB" w:rsidP="00792D6A">
      <w:pPr>
        <w:rPr>
          <w:rFonts w:ascii="Bookman Old Style" w:hAnsi="Bookman Old Style"/>
          <w:i/>
          <w:sz w:val="22"/>
          <w:szCs w:val="18"/>
          <w:lang w:val="es-MX"/>
        </w:rPr>
      </w:pPr>
    </w:p>
    <w:p w:rsidR="008C0E05" w:rsidRDefault="001E2A16" w:rsidP="00792D6A">
      <w:pPr>
        <w:rPr>
          <w:highlight w:val="yellow"/>
        </w:rPr>
      </w:pPr>
      <w:r w:rsidRPr="009A7CE6">
        <w:rPr>
          <w:rFonts w:ascii="Bookman Old Style" w:hAnsi="Bookman Old Style"/>
          <w:i/>
          <w:sz w:val="18"/>
          <w:szCs w:val="18"/>
          <w:lang w:val="es-MX"/>
        </w:rPr>
        <w:t>CC/</w:t>
      </w:r>
      <w:r w:rsidR="00DC3EFB">
        <w:rPr>
          <w:rFonts w:ascii="Bookman Old Style" w:hAnsi="Bookman Old Style"/>
          <w:i/>
          <w:sz w:val="18"/>
          <w:szCs w:val="18"/>
          <w:lang w:val="es-MX"/>
        </w:rPr>
        <w:t xml:space="preserve"> </w:t>
      </w:r>
      <w:r w:rsidR="003429AC">
        <w:rPr>
          <w:rFonts w:ascii="Bookman Old Style" w:hAnsi="Bookman Old Style"/>
          <w:i/>
          <w:sz w:val="18"/>
          <w:szCs w:val="18"/>
          <w:lang w:val="es-MX"/>
        </w:rPr>
        <w:t>Archivo</w:t>
      </w:r>
    </w:p>
    <w:sectPr w:rsidR="008C0E05" w:rsidSect="00E70AC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1A7" w:rsidRDefault="00AC11A7" w:rsidP="000611A1">
      <w:r>
        <w:separator/>
      </w:r>
    </w:p>
  </w:endnote>
  <w:endnote w:type="continuationSeparator" w:id="0">
    <w:p w:rsidR="00AC11A7" w:rsidRDefault="00AC11A7" w:rsidP="0006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1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2F3B23" w:rsidTr="002023C1">
      <w:trPr>
        <w:cantSplit/>
        <w:trHeight w:val="1134"/>
      </w:trPr>
      <w:tc>
        <w:tcPr>
          <w:tcW w:w="9071" w:type="dxa"/>
          <w:vAlign w:val="center"/>
        </w:tcPr>
        <w:sdt>
          <w:sdtPr>
            <w:rPr>
              <w:rFonts w:cs="Times New Roman"/>
              <w:sz w:val="20"/>
              <w:szCs w:val="22"/>
              <w:lang w:val="es-ES"/>
            </w:rPr>
            <w:id w:val="1639446918"/>
            <w:placeholder>
              <w:docPart w:val="7CFBE229F04E499993737B8A95D8FC77"/>
            </w:placeholder>
            <w:text/>
          </w:sdtPr>
          <w:sdtEndPr/>
          <w:sdtContent>
            <w:p w:rsidR="00A3551E" w:rsidRPr="000611A1" w:rsidRDefault="00A3551E" w:rsidP="00A3551E">
              <w:pPr>
                <w:tabs>
                  <w:tab w:val="center" w:pos="4252"/>
                  <w:tab w:val="right" w:pos="8504"/>
                </w:tabs>
                <w:jc w:val="center"/>
                <w:rPr>
                  <w:rFonts w:cs="Times New Roman"/>
                  <w:sz w:val="20"/>
                  <w:szCs w:val="22"/>
                  <w:lang w:val="es-ES"/>
                </w:rPr>
              </w:pPr>
              <w:r w:rsidRPr="00062ECD">
                <w:rPr>
                  <w:rFonts w:cs="Times New Roman"/>
                  <w:sz w:val="20"/>
                  <w:szCs w:val="22"/>
                  <w:lang w:val="es-ES"/>
                </w:rPr>
                <w:t>Oficina Territorial de Talamanca</w:t>
              </w:r>
            </w:p>
          </w:sdtContent>
        </w:sdt>
        <w:sdt>
          <w:sdtPr>
            <w:rPr>
              <w:rFonts w:cs="Times New Roman"/>
              <w:sz w:val="20"/>
              <w:szCs w:val="22"/>
              <w:lang w:val="es-ES"/>
            </w:rPr>
            <w:id w:val="-417324722"/>
            <w:placeholder>
              <w:docPart w:val="686621C661394674B19A419B5DA71C47"/>
            </w:placeholder>
            <w:text/>
          </w:sdtPr>
          <w:sdtEndPr/>
          <w:sdtContent>
            <w:p w:rsidR="00A3551E" w:rsidRPr="00062ECD" w:rsidRDefault="00A3551E" w:rsidP="00A3551E">
              <w:pPr>
                <w:tabs>
                  <w:tab w:val="center" w:pos="4252"/>
                  <w:tab w:val="right" w:pos="8504"/>
                </w:tabs>
                <w:jc w:val="center"/>
                <w:rPr>
                  <w:rFonts w:cs="Times New Roman"/>
                  <w:sz w:val="20"/>
                  <w:szCs w:val="22"/>
                  <w:lang w:val="es-ES"/>
                </w:rPr>
              </w:pPr>
              <w:proofErr w:type="spellStart"/>
              <w:r w:rsidRPr="00062ECD">
                <w:rPr>
                  <w:rFonts w:cs="Times New Roman"/>
                  <w:sz w:val="20"/>
                  <w:szCs w:val="22"/>
                  <w:lang w:val="es-ES"/>
                </w:rPr>
                <w:t>Bribrí</w:t>
              </w:r>
              <w:proofErr w:type="spellEnd"/>
              <w:r w:rsidRPr="00062ECD">
                <w:rPr>
                  <w:rFonts w:cs="Times New Roman"/>
                  <w:sz w:val="20"/>
                  <w:szCs w:val="22"/>
                  <w:lang w:val="es-ES"/>
                </w:rPr>
                <w:t xml:space="preserve">. Cruce </w:t>
              </w:r>
              <w:proofErr w:type="spellStart"/>
              <w:r w:rsidRPr="00062ECD">
                <w:rPr>
                  <w:rFonts w:cs="Times New Roman"/>
                  <w:sz w:val="20"/>
                  <w:szCs w:val="22"/>
                  <w:lang w:val="es-ES"/>
                </w:rPr>
                <w:t>Bribrí</w:t>
              </w:r>
              <w:proofErr w:type="spellEnd"/>
              <w:r w:rsidRPr="00062ECD">
                <w:rPr>
                  <w:rFonts w:cs="Times New Roman"/>
                  <w:sz w:val="20"/>
                  <w:szCs w:val="22"/>
                  <w:lang w:val="es-ES"/>
                </w:rPr>
                <w:t xml:space="preserve"> Sixaola</w:t>
              </w:r>
            </w:p>
          </w:sdtContent>
        </w:sdt>
        <w:p w:rsidR="00A3551E" w:rsidRPr="000611A1" w:rsidRDefault="00AC11A7" w:rsidP="00A3551E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sz w:val="20"/>
              <w:szCs w:val="22"/>
              <w:lang w:val="es-ES"/>
            </w:rPr>
          </w:pPr>
          <w:sdt>
            <w:sdtPr>
              <w:rPr>
                <w:rFonts w:cs="Times New Roman"/>
                <w:sz w:val="20"/>
                <w:szCs w:val="22"/>
                <w:lang w:val="es-ES"/>
              </w:rPr>
              <w:id w:val="-391734380"/>
              <w:placeholder>
                <w:docPart w:val="7CFBE229F04E499993737B8A95D8FC77"/>
              </w:placeholder>
              <w:text/>
            </w:sdtPr>
            <w:sdtEndPr/>
            <w:sdtContent>
              <w:r w:rsidR="005117DE">
                <w:rPr>
                  <w:rFonts w:cs="Times New Roman"/>
                  <w:sz w:val="20"/>
                  <w:szCs w:val="22"/>
                  <w:lang w:val="es-ES"/>
                </w:rPr>
                <w:t>Tel: (506) 2751</w:t>
              </w:r>
              <w:r w:rsidR="00A3551E" w:rsidRPr="00062ECD">
                <w:rPr>
                  <w:rFonts w:cs="Times New Roman"/>
                  <w:sz w:val="20"/>
                  <w:szCs w:val="22"/>
                  <w:lang w:val="es-ES"/>
                </w:rPr>
                <w:t>-005</w:t>
              </w:r>
              <w:r w:rsidR="005117DE">
                <w:rPr>
                  <w:rFonts w:cs="Times New Roman"/>
                  <w:sz w:val="20"/>
                  <w:szCs w:val="22"/>
                  <w:lang w:val="es-ES"/>
                </w:rPr>
                <w:t>5</w:t>
              </w:r>
              <w:r w:rsidR="00A3551E" w:rsidRPr="00062ECD">
                <w:rPr>
                  <w:rFonts w:cs="Times New Roman"/>
                  <w:sz w:val="20"/>
                  <w:szCs w:val="22"/>
                  <w:lang w:val="es-ES"/>
                </w:rPr>
                <w:t xml:space="preserve"> </w:t>
              </w:r>
            </w:sdtContent>
          </w:sdt>
          <w:r w:rsidR="00A3551E" w:rsidRPr="000611A1">
            <w:rPr>
              <w:rFonts w:cs="Times New Roman"/>
              <w:sz w:val="20"/>
              <w:szCs w:val="22"/>
              <w:lang w:val="es-ES"/>
            </w:rPr>
            <w:t xml:space="preserve"> – </w:t>
          </w:r>
          <w:proofErr w:type="spellStart"/>
          <w:r w:rsidR="00A3551E">
            <w:rPr>
              <w:rFonts w:cs="Times New Roman"/>
              <w:sz w:val="20"/>
              <w:szCs w:val="22"/>
              <w:lang w:val="es-ES"/>
            </w:rPr>
            <w:t>Bribrí</w:t>
          </w:r>
          <w:proofErr w:type="spellEnd"/>
          <w:r w:rsidR="00A3551E" w:rsidRPr="000611A1">
            <w:rPr>
              <w:rFonts w:cs="Times New Roman"/>
              <w:sz w:val="20"/>
              <w:szCs w:val="22"/>
              <w:lang w:val="es-ES"/>
            </w:rPr>
            <w:t>, Costa Rica</w:t>
          </w:r>
        </w:p>
        <w:p w:rsidR="002F3B23" w:rsidRPr="006F2AE5" w:rsidRDefault="00A3551E" w:rsidP="00A3551E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sz w:val="20"/>
              <w:szCs w:val="22"/>
              <w:lang w:val="es-ES"/>
            </w:rPr>
          </w:pPr>
          <w:r w:rsidRPr="000611A1">
            <w:rPr>
              <w:rFonts w:cs="Times New Roman"/>
              <w:sz w:val="20"/>
              <w:szCs w:val="22"/>
              <w:lang w:val="es-ES"/>
            </w:rPr>
            <w:t xml:space="preserve">Correo electrónico: </w:t>
          </w:r>
          <w:sdt>
            <w:sdtPr>
              <w:rPr>
                <w:rFonts w:cs="Times New Roman"/>
                <w:sz w:val="20"/>
                <w:szCs w:val="22"/>
                <w:lang w:val="es-ES"/>
              </w:rPr>
              <w:id w:val="-331528083"/>
              <w:placeholder>
                <w:docPart w:val="7CFBE229F04E499993737B8A95D8FC77"/>
              </w:placeholder>
              <w:text/>
            </w:sdtPr>
            <w:sdtEndPr/>
            <w:sdtContent>
              <w:r w:rsidRPr="00062ECD">
                <w:rPr>
                  <w:rFonts w:cs="Times New Roman"/>
                  <w:sz w:val="20"/>
                  <w:szCs w:val="22"/>
                  <w:lang w:val="es-ES"/>
                </w:rPr>
                <w:t>talamanca</w:t>
              </w:r>
            </w:sdtContent>
          </w:sdt>
          <w:r w:rsidRPr="000611A1">
            <w:rPr>
              <w:rFonts w:cs="Times New Roman"/>
              <w:sz w:val="20"/>
              <w:szCs w:val="22"/>
              <w:lang w:val="es-ES"/>
            </w:rPr>
            <w:t>@inder.go.cr</w:t>
          </w:r>
        </w:p>
      </w:tc>
    </w:tr>
  </w:tbl>
  <w:p w:rsidR="002F3B23" w:rsidRDefault="002F3B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1"/>
      <w:tblW w:w="9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1"/>
    </w:tblGrid>
    <w:tr w:rsidR="00EA14C3" w:rsidTr="00C03BFA">
      <w:trPr>
        <w:cantSplit/>
        <w:trHeight w:val="1134"/>
      </w:trPr>
      <w:tc>
        <w:tcPr>
          <w:tcW w:w="9411" w:type="dxa"/>
          <w:vAlign w:val="center"/>
        </w:tcPr>
        <w:bookmarkStart w:id="6" w:name="piepagina_oficio" w:displacedByCustomXml="next"/>
        <w:bookmarkStart w:id="7" w:name="_Hlk20469908" w:displacedByCustomXml="next"/>
        <w:bookmarkStart w:id="8" w:name="_Hlk20469909" w:displacedByCustomXml="next"/>
        <w:sdt>
          <w:sdtPr>
            <w:rPr>
              <w:rFonts w:cs="Times New Roman"/>
              <w:sz w:val="20"/>
              <w:szCs w:val="22"/>
              <w:lang w:val="es-ES"/>
            </w:rPr>
            <w:id w:val="-1700850681"/>
            <w:placeholder>
              <w:docPart w:val="36F13E5F6AF84E46B96FC23421E2EEF8"/>
            </w:placeholder>
            <w:text/>
          </w:sdtPr>
          <w:sdtEndPr/>
          <w:sdtContent>
            <w:p w:rsidR="006F2AE5" w:rsidRPr="000611A1" w:rsidRDefault="00062ECD" w:rsidP="006F2AE5">
              <w:pPr>
                <w:tabs>
                  <w:tab w:val="center" w:pos="4252"/>
                  <w:tab w:val="right" w:pos="8504"/>
                </w:tabs>
                <w:jc w:val="center"/>
                <w:rPr>
                  <w:rFonts w:cs="Times New Roman"/>
                  <w:sz w:val="20"/>
                  <w:szCs w:val="22"/>
                  <w:lang w:val="es-ES"/>
                </w:rPr>
              </w:pPr>
              <w:r w:rsidRPr="00062ECD">
                <w:rPr>
                  <w:rFonts w:cs="Times New Roman"/>
                  <w:sz w:val="20"/>
                  <w:szCs w:val="22"/>
                  <w:lang w:val="es-ES"/>
                </w:rPr>
                <w:t>Oficina Territorial de Talamanca</w:t>
              </w:r>
            </w:p>
          </w:sdtContent>
        </w:sdt>
        <w:sdt>
          <w:sdtPr>
            <w:rPr>
              <w:rFonts w:cs="Times New Roman"/>
              <w:sz w:val="20"/>
              <w:szCs w:val="22"/>
              <w:lang w:val="es-ES"/>
            </w:rPr>
            <w:id w:val="-2095388989"/>
            <w:placeholder>
              <w:docPart w:val="FB595D0F76B7472DB88CB920A580167B"/>
            </w:placeholder>
            <w:text/>
          </w:sdtPr>
          <w:sdtEndPr/>
          <w:sdtContent>
            <w:p w:rsidR="006F2AE5" w:rsidRPr="00062ECD" w:rsidRDefault="00062ECD" w:rsidP="006F2AE5">
              <w:pPr>
                <w:tabs>
                  <w:tab w:val="center" w:pos="4252"/>
                  <w:tab w:val="right" w:pos="8504"/>
                </w:tabs>
                <w:jc w:val="center"/>
                <w:rPr>
                  <w:rFonts w:cs="Times New Roman"/>
                  <w:sz w:val="20"/>
                  <w:szCs w:val="22"/>
                  <w:lang w:val="es-ES"/>
                </w:rPr>
              </w:pPr>
              <w:proofErr w:type="spellStart"/>
              <w:r w:rsidRPr="00062ECD">
                <w:rPr>
                  <w:rFonts w:cs="Times New Roman"/>
                  <w:sz w:val="20"/>
                  <w:szCs w:val="22"/>
                  <w:lang w:val="es-ES"/>
                </w:rPr>
                <w:t>Bribrí</w:t>
              </w:r>
              <w:proofErr w:type="spellEnd"/>
              <w:r w:rsidR="006F2AE5" w:rsidRPr="00062ECD">
                <w:rPr>
                  <w:rFonts w:cs="Times New Roman"/>
                  <w:sz w:val="20"/>
                  <w:szCs w:val="22"/>
                  <w:lang w:val="es-ES"/>
                </w:rPr>
                <w:t xml:space="preserve">. </w:t>
              </w:r>
              <w:r w:rsidRPr="00062ECD">
                <w:rPr>
                  <w:rFonts w:cs="Times New Roman"/>
                  <w:sz w:val="20"/>
                  <w:szCs w:val="22"/>
                  <w:lang w:val="es-ES"/>
                </w:rPr>
                <w:t xml:space="preserve">Cruce </w:t>
              </w:r>
              <w:proofErr w:type="spellStart"/>
              <w:r w:rsidRPr="00062ECD">
                <w:rPr>
                  <w:rFonts w:cs="Times New Roman"/>
                  <w:sz w:val="20"/>
                  <w:szCs w:val="22"/>
                  <w:lang w:val="es-ES"/>
                </w:rPr>
                <w:t>Bribrí</w:t>
              </w:r>
              <w:proofErr w:type="spellEnd"/>
              <w:r w:rsidRPr="00062ECD">
                <w:rPr>
                  <w:rFonts w:cs="Times New Roman"/>
                  <w:sz w:val="20"/>
                  <w:szCs w:val="22"/>
                  <w:lang w:val="es-ES"/>
                </w:rPr>
                <w:t xml:space="preserve"> Sixaola</w:t>
              </w:r>
            </w:p>
          </w:sdtContent>
        </w:sdt>
        <w:p w:rsidR="00EA14C3" w:rsidRPr="006F2AE5" w:rsidRDefault="00AC11A7" w:rsidP="009720C2">
          <w:pPr>
            <w:tabs>
              <w:tab w:val="center" w:pos="4252"/>
              <w:tab w:val="right" w:pos="8504"/>
            </w:tabs>
            <w:jc w:val="center"/>
            <w:rPr>
              <w:rFonts w:cs="Times New Roman"/>
              <w:sz w:val="20"/>
              <w:szCs w:val="22"/>
              <w:lang w:val="es-ES"/>
            </w:rPr>
          </w:pPr>
          <w:sdt>
            <w:sdtPr>
              <w:rPr>
                <w:rFonts w:cs="Times New Roman"/>
                <w:sz w:val="20"/>
                <w:szCs w:val="22"/>
                <w:lang w:val="es-ES"/>
              </w:rPr>
              <w:id w:val="-1635632727"/>
              <w:placeholder>
                <w:docPart w:val="36F13E5F6AF84E46B96FC23421E2EEF8"/>
              </w:placeholder>
              <w:text/>
            </w:sdtPr>
            <w:sdtEndPr/>
            <w:sdtContent>
              <w:r w:rsidR="00062ECD" w:rsidRPr="00062ECD">
                <w:rPr>
                  <w:rFonts w:cs="Times New Roman"/>
                  <w:sz w:val="20"/>
                  <w:szCs w:val="22"/>
                  <w:lang w:val="es-ES"/>
                </w:rPr>
                <w:t>Tel: (506) 275</w:t>
              </w:r>
              <w:r w:rsidR="005117DE">
                <w:rPr>
                  <w:rFonts w:cs="Times New Roman"/>
                  <w:sz w:val="20"/>
                  <w:szCs w:val="22"/>
                  <w:lang w:val="es-ES"/>
                </w:rPr>
                <w:t>1</w:t>
              </w:r>
              <w:r w:rsidR="006F66A4" w:rsidRPr="00062ECD">
                <w:rPr>
                  <w:rFonts w:cs="Times New Roman"/>
                  <w:sz w:val="20"/>
                  <w:szCs w:val="22"/>
                  <w:lang w:val="es-ES"/>
                </w:rPr>
                <w:t>-</w:t>
              </w:r>
              <w:r w:rsidR="00062ECD" w:rsidRPr="00062ECD">
                <w:rPr>
                  <w:rFonts w:cs="Times New Roman"/>
                  <w:sz w:val="20"/>
                  <w:szCs w:val="22"/>
                  <w:lang w:val="es-ES"/>
                </w:rPr>
                <w:t>005</w:t>
              </w:r>
              <w:r w:rsidR="005117DE">
                <w:rPr>
                  <w:rFonts w:cs="Times New Roman"/>
                  <w:sz w:val="20"/>
                  <w:szCs w:val="22"/>
                  <w:lang w:val="es-ES"/>
                </w:rPr>
                <w:t>5</w:t>
              </w:r>
              <w:r w:rsidR="006F66A4" w:rsidRPr="00062ECD">
                <w:rPr>
                  <w:rFonts w:cs="Times New Roman"/>
                  <w:sz w:val="20"/>
                  <w:szCs w:val="22"/>
                  <w:lang w:val="es-ES"/>
                </w:rPr>
                <w:t xml:space="preserve"> </w:t>
              </w:r>
            </w:sdtContent>
          </w:sdt>
          <w:r w:rsidR="006F2AE5" w:rsidRPr="000611A1">
            <w:rPr>
              <w:rFonts w:cs="Times New Roman"/>
              <w:sz w:val="20"/>
              <w:szCs w:val="22"/>
              <w:lang w:val="es-ES"/>
            </w:rPr>
            <w:t xml:space="preserve"> – </w:t>
          </w:r>
          <w:proofErr w:type="spellStart"/>
          <w:r w:rsidR="00062ECD">
            <w:rPr>
              <w:rFonts w:cs="Times New Roman"/>
              <w:sz w:val="20"/>
              <w:szCs w:val="22"/>
              <w:lang w:val="es-ES"/>
            </w:rPr>
            <w:t>Bribrí</w:t>
          </w:r>
          <w:proofErr w:type="spellEnd"/>
          <w:r w:rsidR="006F2AE5" w:rsidRPr="000611A1">
            <w:rPr>
              <w:rFonts w:cs="Times New Roman"/>
              <w:sz w:val="20"/>
              <w:szCs w:val="22"/>
              <w:lang w:val="es-ES"/>
            </w:rPr>
            <w:t>, Costa Rica</w:t>
          </w:r>
          <w:bookmarkEnd w:id="8"/>
          <w:bookmarkEnd w:id="7"/>
          <w:bookmarkEnd w:id="6"/>
        </w:p>
      </w:tc>
    </w:tr>
  </w:tbl>
  <w:p w:rsidR="00B051B1" w:rsidRPr="00EA14C3" w:rsidRDefault="00B051B1" w:rsidP="00EA14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1A7" w:rsidRDefault="00AC11A7" w:rsidP="000611A1">
      <w:r>
        <w:separator/>
      </w:r>
    </w:p>
  </w:footnote>
  <w:footnote w:type="continuationSeparator" w:id="0">
    <w:p w:rsidR="00AC11A7" w:rsidRDefault="00AC11A7" w:rsidP="0006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20470206"/>
  <w:bookmarkStart w:id="4" w:name="_Hlk20470343"/>
  <w:p w:rsidR="00AD64B7" w:rsidRDefault="002F3B23" w:rsidP="00583A21">
    <w:pPr>
      <w:rPr>
        <w:rFonts w:asciiTheme="minorHAnsi" w:hAnsiTheme="minorHAnsi" w:cstheme="minorBidi"/>
        <w:sz w:val="22"/>
        <w:szCs w:val="22"/>
      </w:rPr>
    </w:pPr>
    <w:r>
      <w:rPr>
        <w:highlight w:val="yellow"/>
      </w:rPr>
      <w:fldChar w:fldCharType="begin"/>
    </w:r>
    <w:r>
      <w:rPr>
        <w:highlight w:val="yellow"/>
      </w:rPr>
      <w:instrText xml:space="preserve"> REF encabezado_oficio \h </w:instrText>
    </w:r>
    <w:r>
      <w:rPr>
        <w:highlight w:val="yellow"/>
      </w:rPr>
    </w:r>
    <w:r>
      <w:rPr>
        <w:highlight w:val="yellow"/>
      </w:rPr>
      <w:fldChar w:fldCharType="separate"/>
    </w:r>
  </w:p>
  <w:tbl>
    <w:tblPr>
      <w:tblStyle w:val="Cuadrculadetablaclara1"/>
      <w:tblW w:w="9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710"/>
    </w:tblGrid>
    <w:tr w:rsidR="00AD64B7" w:rsidTr="00C03BFA">
      <w:trPr>
        <w:cantSplit/>
        <w:trHeight w:val="1134"/>
      </w:trPr>
      <w:tc>
        <w:tcPr>
          <w:tcW w:w="1716" w:type="dxa"/>
          <w:vAlign w:val="center"/>
        </w:tcPr>
        <w:p w:rsidR="00AD64B7" w:rsidRDefault="00AD64B7" w:rsidP="00EA14C3">
          <w:pPr>
            <w:jc w:val="center"/>
            <w:rPr>
              <w:lang w:val="es-ES"/>
            </w:rPr>
          </w:pPr>
          <w:r>
            <w:rPr>
              <w:noProof/>
              <w:lang w:eastAsia="es-CR"/>
            </w:rPr>
            <w:drawing>
              <wp:inline distT="0" distB="0" distL="0" distR="0" wp14:anchorId="4900F389" wp14:editId="448B9B32">
                <wp:extent cx="950270" cy="684000"/>
                <wp:effectExtent l="0" t="0" r="254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Inder 389x28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27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vAlign w:val="center"/>
        </w:tcPr>
        <w:p w:rsidR="00AD64B7" w:rsidRPr="00EA14C3" w:rsidRDefault="00AD64B7" w:rsidP="00EA14C3">
          <w:pPr>
            <w:spacing w:line="360" w:lineRule="auto"/>
            <w:jc w:val="center"/>
            <w:rPr>
              <w:b/>
              <w:sz w:val="28"/>
              <w:lang w:val="es-ES"/>
            </w:rPr>
          </w:pPr>
          <w:r w:rsidRPr="00EA14C3">
            <w:rPr>
              <w:b/>
              <w:sz w:val="28"/>
              <w:lang w:val="es-ES"/>
            </w:rPr>
            <w:t>INSTITUTO DE DESARROLLO RURAL</w:t>
          </w:r>
        </w:p>
        <w:p w:rsidR="00AD64B7" w:rsidRPr="00EA14C3" w:rsidRDefault="00AD64B7" w:rsidP="00EA14C3">
          <w:pPr>
            <w:spacing w:line="360" w:lineRule="auto"/>
            <w:jc w:val="center"/>
            <w:rPr>
              <w:i/>
              <w:lang w:val="es-ES"/>
            </w:rPr>
          </w:pPr>
          <w:r w:rsidRPr="00EA14C3">
            <w:rPr>
              <w:i/>
              <w:sz w:val="20"/>
              <w:lang w:val="es-ES"/>
            </w:rPr>
            <w:t>Construyendo un desarrollo rural equitativo y sostenible</w:t>
          </w:r>
        </w:p>
      </w:tc>
    </w:tr>
  </w:tbl>
  <w:p w:rsidR="00EA14C3" w:rsidRDefault="002F3B23" w:rsidP="00583A21">
    <w:pPr>
      <w:rPr>
        <w:highlight w:val="yellow"/>
      </w:rPr>
    </w:pPr>
    <w:r>
      <w:rPr>
        <w:highlight w:val="yellow"/>
      </w:rPr>
      <w:fldChar w:fldCharType="end"/>
    </w:r>
  </w:p>
  <w:p w:rsidR="006F2AE5" w:rsidRDefault="006F2AE5" w:rsidP="00583A21">
    <w:pPr>
      <w:rPr>
        <w:highlight w:val="yellow"/>
      </w:rPr>
    </w:pPr>
  </w:p>
  <w:bookmarkEnd w:id="3"/>
  <w:bookmarkEnd w:id="4"/>
  <w:p w:rsidR="00AD64B7" w:rsidRPr="003429AC" w:rsidRDefault="002F3B23" w:rsidP="001833FF">
    <w:pPr>
      <w:rPr>
        <w:sz w:val="22"/>
        <w:szCs w:val="22"/>
      </w:rPr>
    </w:pPr>
    <w:r>
      <w:rPr>
        <w:lang w:val="es-ES"/>
      </w:rPr>
      <w:fldChar w:fldCharType="begin"/>
    </w:r>
    <w:r>
      <w:rPr>
        <w:lang w:val="es-ES"/>
      </w:rPr>
      <w:instrText xml:space="preserve"> REF fecha_oficio \h </w:instrText>
    </w:r>
    <w:r>
      <w:rPr>
        <w:lang w:val="es-ES"/>
      </w:rPr>
    </w:r>
    <w:r>
      <w:rPr>
        <w:lang w:val="es-ES"/>
      </w:rPr>
      <w:fldChar w:fldCharType="separate"/>
    </w:r>
    <w:sdt>
      <w:sdtPr>
        <w:rPr>
          <w:sz w:val="22"/>
          <w:szCs w:val="22"/>
        </w:rPr>
        <w:id w:val="713925976"/>
        <w:lock w:val="sdtLocked"/>
        <w:placeholder>
          <w:docPart w:val="7D9E4195DF91482BA3384E9880EBF3CF"/>
        </w:placeholder>
        <w:date w:fullDate="2021-03-23T00:00:00Z">
          <w:dateFormat w:val="d 'de' MMMM 'de' yyyy"/>
          <w:lid w:val="es-CR"/>
          <w:storeMappedDataAs w:val="dateTime"/>
          <w:calendar w:val="gregorian"/>
        </w:date>
      </w:sdtPr>
      <w:sdtContent>
        <w:r w:rsidR="00AD64B7">
          <w:rPr>
            <w:sz w:val="22"/>
            <w:szCs w:val="22"/>
          </w:rPr>
          <w:t>23 de marzo de 2021</w:t>
        </w:r>
      </w:sdtContent>
    </w:sdt>
  </w:p>
  <w:p w:rsidR="00AD64B7" w:rsidRPr="00AD64B7" w:rsidRDefault="002F3B23" w:rsidP="001833FF">
    <w:pPr>
      <w:rPr>
        <w:b/>
        <w:sz w:val="22"/>
        <w:szCs w:val="22"/>
      </w:rPr>
    </w:pPr>
    <w:r>
      <w:rPr>
        <w:lang w:val="es-ES"/>
      </w:rPr>
      <w:fldChar w:fldCharType="end"/>
    </w:r>
    <w:r>
      <w:rPr>
        <w:lang w:val="es-ES"/>
      </w:rPr>
      <w:fldChar w:fldCharType="begin"/>
    </w:r>
    <w:r w:rsidRPr="00490B89">
      <w:instrText xml:space="preserve"> REF consecutivo_oficio \h </w:instrText>
    </w:r>
    <w:r>
      <w:rPr>
        <w:lang w:val="es-ES"/>
      </w:rPr>
    </w:r>
    <w:r>
      <w:rPr>
        <w:lang w:val="es-ES"/>
      </w:rPr>
      <w:fldChar w:fldCharType="separate"/>
    </w:r>
    <w:sdt>
      <w:sdtPr>
        <w:rPr>
          <w:b/>
          <w:sz w:val="22"/>
          <w:szCs w:val="22"/>
        </w:rPr>
        <w:id w:val="-2066252923"/>
        <w:placeholder>
          <w:docPart w:val="13EE18D270854C28AFB69D9EED184D79"/>
        </w:placeholder>
        <w:text/>
      </w:sdtPr>
      <w:sdtContent>
        <w:r w:rsidR="00AD64B7" w:rsidRPr="00AD64B7">
          <w:rPr>
            <w:b/>
            <w:sz w:val="22"/>
            <w:szCs w:val="22"/>
          </w:rPr>
          <w:t>INDER-GG-DRT-RDHC-OTTA-0151-2021</w:t>
        </w:r>
      </w:sdtContent>
    </w:sdt>
  </w:p>
  <w:p w:rsidR="000611A1" w:rsidRDefault="002F3B23" w:rsidP="00583A21">
    <w:pPr>
      <w:rPr>
        <w:lang w:val="es-ES"/>
      </w:rPr>
    </w:pPr>
    <w:r>
      <w:rPr>
        <w:lang w:val="es-ES"/>
      </w:rPr>
      <w:fldChar w:fldCharType="end"/>
    </w:r>
    <w:r w:rsidR="00B051B1" w:rsidRPr="00B051B1">
      <w:rPr>
        <w:lang w:val="es-ES"/>
      </w:rPr>
      <w:t xml:space="preserve">Página </w:t>
    </w:r>
    <w:r w:rsidR="00B051B1" w:rsidRPr="00B051B1">
      <w:rPr>
        <w:b/>
        <w:lang w:val="es-ES"/>
      </w:rPr>
      <w:fldChar w:fldCharType="begin"/>
    </w:r>
    <w:r w:rsidR="00B051B1" w:rsidRPr="00B051B1">
      <w:rPr>
        <w:b/>
        <w:lang w:val="es-ES"/>
      </w:rPr>
      <w:instrText xml:space="preserve"> PAGE   \* MERGEFORMAT </w:instrText>
    </w:r>
    <w:r w:rsidR="00B051B1" w:rsidRPr="00B051B1">
      <w:rPr>
        <w:b/>
        <w:lang w:val="es-ES"/>
      </w:rPr>
      <w:fldChar w:fldCharType="separate"/>
    </w:r>
    <w:r w:rsidR="0057350B">
      <w:rPr>
        <w:b/>
        <w:noProof/>
        <w:lang w:val="es-ES"/>
      </w:rPr>
      <w:t>2</w:t>
    </w:r>
    <w:r w:rsidR="00B051B1" w:rsidRPr="00B051B1">
      <w:rPr>
        <w:lang w:val="es-ES"/>
      </w:rPr>
      <w:fldChar w:fldCharType="end"/>
    </w:r>
    <w:r w:rsidR="00B051B1" w:rsidRPr="00B051B1">
      <w:rPr>
        <w:lang w:val="es-ES"/>
      </w:rPr>
      <w:t xml:space="preserve"> de </w:t>
    </w:r>
    <w:r w:rsidR="00B051B1" w:rsidRPr="00B051B1">
      <w:rPr>
        <w:b/>
        <w:lang w:val="es-ES"/>
      </w:rPr>
      <w:fldChar w:fldCharType="begin"/>
    </w:r>
    <w:r w:rsidR="00B051B1" w:rsidRPr="00B051B1">
      <w:rPr>
        <w:b/>
        <w:lang w:val="es-ES"/>
      </w:rPr>
      <w:instrText xml:space="preserve"> NUMPAGES   \* MERGEFORMAT </w:instrText>
    </w:r>
    <w:r w:rsidR="00B051B1" w:rsidRPr="00B051B1">
      <w:rPr>
        <w:b/>
        <w:lang w:val="es-ES"/>
      </w:rPr>
      <w:fldChar w:fldCharType="separate"/>
    </w:r>
    <w:r w:rsidR="00AD64B7">
      <w:rPr>
        <w:b/>
        <w:noProof/>
        <w:lang w:val="es-ES"/>
      </w:rPr>
      <w:t>1</w:t>
    </w:r>
    <w:r w:rsidR="00B051B1" w:rsidRPr="00B051B1">
      <w:rPr>
        <w:lang w:val="es-ES"/>
      </w:rPr>
      <w:fldChar w:fldCharType="end"/>
    </w:r>
  </w:p>
  <w:p w:rsidR="00583A21" w:rsidRDefault="00583A21" w:rsidP="00583A21">
    <w:pPr>
      <w:rPr>
        <w:lang w:val="es-ES"/>
      </w:rPr>
    </w:pPr>
  </w:p>
  <w:p w:rsidR="006F2AE5" w:rsidRDefault="006F2AE5" w:rsidP="00583A21">
    <w:pPr>
      <w:rPr>
        <w:lang w:val="es-ES"/>
      </w:rPr>
    </w:pPr>
  </w:p>
  <w:p w:rsidR="00EA14C3" w:rsidRPr="000611A1" w:rsidRDefault="00EA14C3" w:rsidP="00583A21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C3" w:rsidRDefault="00EA14C3" w:rsidP="00EA14C3"/>
  <w:tbl>
    <w:tblPr>
      <w:tblStyle w:val="Cuadrculadetablaclara1"/>
      <w:tblW w:w="9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710"/>
    </w:tblGrid>
    <w:tr w:rsidR="00EA14C3" w:rsidTr="00C03BFA">
      <w:trPr>
        <w:cantSplit/>
        <w:trHeight w:val="1134"/>
      </w:trPr>
      <w:tc>
        <w:tcPr>
          <w:tcW w:w="1716" w:type="dxa"/>
          <w:vAlign w:val="center"/>
        </w:tcPr>
        <w:p w:rsidR="00EA14C3" w:rsidRDefault="00EA14C3" w:rsidP="00EA14C3">
          <w:pPr>
            <w:jc w:val="center"/>
            <w:rPr>
              <w:lang w:val="es-ES"/>
            </w:rPr>
          </w:pPr>
          <w:bookmarkStart w:id="5" w:name="encabezado_oficio"/>
          <w:r>
            <w:rPr>
              <w:noProof/>
              <w:lang w:eastAsia="es-CR"/>
            </w:rPr>
            <w:drawing>
              <wp:inline distT="0" distB="0" distL="0" distR="0">
                <wp:extent cx="950270" cy="684000"/>
                <wp:effectExtent l="0" t="0" r="2540" b="190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Inder 389x28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27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vAlign w:val="center"/>
        </w:tcPr>
        <w:p w:rsidR="00EA14C3" w:rsidRPr="00EA14C3" w:rsidRDefault="00EA14C3" w:rsidP="00EA14C3">
          <w:pPr>
            <w:spacing w:line="360" w:lineRule="auto"/>
            <w:jc w:val="center"/>
            <w:rPr>
              <w:b/>
              <w:sz w:val="28"/>
              <w:lang w:val="es-ES"/>
            </w:rPr>
          </w:pPr>
          <w:r w:rsidRPr="00EA14C3">
            <w:rPr>
              <w:b/>
              <w:sz w:val="28"/>
              <w:lang w:val="es-ES"/>
            </w:rPr>
            <w:t>INSTITUTO DE DESARROLLO RURAL</w:t>
          </w:r>
        </w:p>
        <w:p w:rsidR="00EA14C3" w:rsidRPr="00EA14C3" w:rsidRDefault="00EA14C3" w:rsidP="00EA14C3">
          <w:pPr>
            <w:spacing w:line="360" w:lineRule="auto"/>
            <w:jc w:val="center"/>
            <w:rPr>
              <w:i/>
              <w:lang w:val="es-ES"/>
            </w:rPr>
          </w:pPr>
          <w:r w:rsidRPr="00EA14C3">
            <w:rPr>
              <w:i/>
              <w:sz w:val="20"/>
              <w:lang w:val="es-ES"/>
            </w:rPr>
            <w:t>Construyendo un desarrollo rural equitativo y sostenible</w:t>
          </w:r>
        </w:p>
      </w:tc>
    </w:tr>
    <w:bookmarkEnd w:id="5"/>
  </w:tbl>
  <w:p w:rsidR="00583A21" w:rsidRDefault="00583A21" w:rsidP="00EA14C3">
    <w:pPr>
      <w:rPr>
        <w:lang w:val="es-ES"/>
      </w:rPr>
    </w:pPr>
  </w:p>
  <w:p w:rsidR="006F2AE5" w:rsidRDefault="006F2AE5" w:rsidP="00EA14C3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92E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D0D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16A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0BD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836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EC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2D6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C2B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908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464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34E3"/>
    <w:multiLevelType w:val="hybridMultilevel"/>
    <w:tmpl w:val="B17A0CCA"/>
    <w:lvl w:ilvl="0" w:tplc="1AE4E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77BAF"/>
    <w:multiLevelType w:val="hybridMultilevel"/>
    <w:tmpl w:val="7B6EA858"/>
    <w:lvl w:ilvl="0" w:tplc="92D4746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4B1981"/>
    <w:multiLevelType w:val="hybridMultilevel"/>
    <w:tmpl w:val="D3AC1DE8"/>
    <w:lvl w:ilvl="0" w:tplc="ADCA8BF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6B743CE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00A0D3D"/>
    <w:multiLevelType w:val="hybridMultilevel"/>
    <w:tmpl w:val="B1EE930E"/>
    <w:lvl w:ilvl="0" w:tplc="A614C4C8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5259A9"/>
    <w:multiLevelType w:val="hybridMultilevel"/>
    <w:tmpl w:val="7CDA2910"/>
    <w:lvl w:ilvl="0" w:tplc="9A0EAF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C2918"/>
    <w:multiLevelType w:val="hybridMultilevel"/>
    <w:tmpl w:val="E1BA31F2"/>
    <w:lvl w:ilvl="0" w:tplc="23C466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3207C"/>
    <w:multiLevelType w:val="hybridMultilevel"/>
    <w:tmpl w:val="2F9A7578"/>
    <w:lvl w:ilvl="0" w:tplc="55B469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05C79"/>
    <w:multiLevelType w:val="hybridMultilevel"/>
    <w:tmpl w:val="F4A2B42C"/>
    <w:lvl w:ilvl="0" w:tplc="2F8EA4F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00F5D"/>
    <w:multiLevelType w:val="hybridMultilevel"/>
    <w:tmpl w:val="CC9274D4"/>
    <w:lvl w:ilvl="0" w:tplc="409ADC52">
      <w:start w:val="1"/>
      <w:numFmt w:val="decimal"/>
      <w:lvlText w:val="%1-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F99"/>
    <w:multiLevelType w:val="hybridMultilevel"/>
    <w:tmpl w:val="58CE3104"/>
    <w:lvl w:ilvl="0" w:tplc="A474A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0899"/>
    <w:multiLevelType w:val="hybridMultilevel"/>
    <w:tmpl w:val="67EC4670"/>
    <w:lvl w:ilvl="0" w:tplc="255C8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F1ECE"/>
    <w:multiLevelType w:val="hybridMultilevel"/>
    <w:tmpl w:val="C9125024"/>
    <w:lvl w:ilvl="0" w:tplc="AC9EA78A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581D"/>
    <w:multiLevelType w:val="hybridMultilevel"/>
    <w:tmpl w:val="857A00A6"/>
    <w:lvl w:ilvl="0" w:tplc="5758335C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CB22EE"/>
    <w:multiLevelType w:val="hybridMultilevel"/>
    <w:tmpl w:val="9D3C83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1"/>
  </w:num>
  <w:num w:numId="13">
    <w:abstractNumId w:val="1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1"/>
  </w:num>
  <w:num w:numId="18">
    <w:abstractNumId w:val="16"/>
  </w:num>
  <w:num w:numId="19">
    <w:abstractNumId w:val="12"/>
  </w:num>
  <w:num w:numId="20">
    <w:abstractNumId w:val="14"/>
  </w:num>
  <w:num w:numId="21">
    <w:abstractNumId w:val="17"/>
  </w:num>
  <w:num w:numId="22">
    <w:abstractNumId w:val="23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FC"/>
    <w:rsid w:val="00033CFD"/>
    <w:rsid w:val="000440A9"/>
    <w:rsid w:val="000611A1"/>
    <w:rsid w:val="00062ECD"/>
    <w:rsid w:val="00074BE0"/>
    <w:rsid w:val="000B78F6"/>
    <w:rsid w:val="000C2EB9"/>
    <w:rsid w:val="000D1CB5"/>
    <w:rsid w:val="000D2544"/>
    <w:rsid w:val="000E38FD"/>
    <w:rsid w:val="000E666C"/>
    <w:rsid w:val="000F3201"/>
    <w:rsid w:val="000F5BB3"/>
    <w:rsid w:val="00156566"/>
    <w:rsid w:val="001833FF"/>
    <w:rsid w:val="00183FF4"/>
    <w:rsid w:val="00193517"/>
    <w:rsid w:val="001A2876"/>
    <w:rsid w:val="001A7A8D"/>
    <w:rsid w:val="001C0242"/>
    <w:rsid w:val="001C746F"/>
    <w:rsid w:val="001E2A16"/>
    <w:rsid w:val="001E42E5"/>
    <w:rsid w:val="00200A50"/>
    <w:rsid w:val="002342B2"/>
    <w:rsid w:val="00236076"/>
    <w:rsid w:val="002639AD"/>
    <w:rsid w:val="002715C7"/>
    <w:rsid w:val="00283AD9"/>
    <w:rsid w:val="0028518E"/>
    <w:rsid w:val="0028695A"/>
    <w:rsid w:val="00287A4D"/>
    <w:rsid w:val="002A5F67"/>
    <w:rsid w:val="002F3B23"/>
    <w:rsid w:val="002F637B"/>
    <w:rsid w:val="0032136E"/>
    <w:rsid w:val="0032164E"/>
    <w:rsid w:val="00324FDB"/>
    <w:rsid w:val="003314E9"/>
    <w:rsid w:val="003429AC"/>
    <w:rsid w:val="00345038"/>
    <w:rsid w:val="003526D0"/>
    <w:rsid w:val="00364FE5"/>
    <w:rsid w:val="003A5CA8"/>
    <w:rsid w:val="003B1FD3"/>
    <w:rsid w:val="003B2FD6"/>
    <w:rsid w:val="0040376E"/>
    <w:rsid w:val="00415014"/>
    <w:rsid w:val="00436DEE"/>
    <w:rsid w:val="00460D32"/>
    <w:rsid w:val="0046776C"/>
    <w:rsid w:val="00480C96"/>
    <w:rsid w:val="00490B89"/>
    <w:rsid w:val="00496A49"/>
    <w:rsid w:val="004A0881"/>
    <w:rsid w:val="004A45EB"/>
    <w:rsid w:val="004B355B"/>
    <w:rsid w:val="004D79C8"/>
    <w:rsid w:val="004E0284"/>
    <w:rsid w:val="004E1DE1"/>
    <w:rsid w:val="004F123F"/>
    <w:rsid w:val="005117DE"/>
    <w:rsid w:val="00514699"/>
    <w:rsid w:val="005228D8"/>
    <w:rsid w:val="00540EDF"/>
    <w:rsid w:val="005607A9"/>
    <w:rsid w:val="00564DB7"/>
    <w:rsid w:val="0057350B"/>
    <w:rsid w:val="00573B9C"/>
    <w:rsid w:val="00583A21"/>
    <w:rsid w:val="005877A9"/>
    <w:rsid w:val="005A2CDB"/>
    <w:rsid w:val="005A7502"/>
    <w:rsid w:val="005B7BE9"/>
    <w:rsid w:val="005E272B"/>
    <w:rsid w:val="005E6E1C"/>
    <w:rsid w:val="00611768"/>
    <w:rsid w:val="00624176"/>
    <w:rsid w:val="0062496F"/>
    <w:rsid w:val="00627E0D"/>
    <w:rsid w:val="00650540"/>
    <w:rsid w:val="00654E3F"/>
    <w:rsid w:val="00671121"/>
    <w:rsid w:val="00675051"/>
    <w:rsid w:val="00682CD7"/>
    <w:rsid w:val="0068383F"/>
    <w:rsid w:val="006A0391"/>
    <w:rsid w:val="006D6872"/>
    <w:rsid w:val="006E27B9"/>
    <w:rsid w:val="006F0909"/>
    <w:rsid w:val="006F2794"/>
    <w:rsid w:val="006F2AE5"/>
    <w:rsid w:val="006F66A4"/>
    <w:rsid w:val="007118BC"/>
    <w:rsid w:val="00716436"/>
    <w:rsid w:val="007412BA"/>
    <w:rsid w:val="00743BC5"/>
    <w:rsid w:val="00750035"/>
    <w:rsid w:val="00756079"/>
    <w:rsid w:val="00792D6A"/>
    <w:rsid w:val="00793706"/>
    <w:rsid w:val="00795D97"/>
    <w:rsid w:val="007969A1"/>
    <w:rsid w:val="007A7935"/>
    <w:rsid w:val="007B19C3"/>
    <w:rsid w:val="007D3536"/>
    <w:rsid w:val="007D3EB6"/>
    <w:rsid w:val="007D7B2D"/>
    <w:rsid w:val="007E55E2"/>
    <w:rsid w:val="00800F70"/>
    <w:rsid w:val="00883DB0"/>
    <w:rsid w:val="00886605"/>
    <w:rsid w:val="00887062"/>
    <w:rsid w:val="00896C40"/>
    <w:rsid w:val="00896E9B"/>
    <w:rsid w:val="008C0E05"/>
    <w:rsid w:val="008F4144"/>
    <w:rsid w:val="00900F5E"/>
    <w:rsid w:val="009012B3"/>
    <w:rsid w:val="00924FE1"/>
    <w:rsid w:val="00932AB7"/>
    <w:rsid w:val="0094705E"/>
    <w:rsid w:val="00960CFA"/>
    <w:rsid w:val="009720C2"/>
    <w:rsid w:val="009738E5"/>
    <w:rsid w:val="009902FB"/>
    <w:rsid w:val="009912CE"/>
    <w:rsid w:val="009A7AB8"/>
    <w:rsid w:val="009C43AA"/>
    <w:rsid w:val="009D24AC"/>
    <w:rsid w:val="009E0E93"/>
    <w:rsid w:val="009E30FF"/>
    <w:rsid w:val="00A049ED"/>
    <w:rsid w:val="00A063BE"/>
    <w:rsid w:val="00A1047A"/>
    <w:rsid w:val="00A26505"/>
    <w:rsid w:val="00A3551E"/>
    <w:rsid w:val="00A431FF"/>
    <w:rsid w:val="00A81386"/>
    <w:rsid w:val="00AB10AF"/>
    <w:rsid w:val="00AC11A7"/>
    <w:rsid w:val="00AC28FF"/>
    <w:rsid w:val="00AD64B7"/>
    <w:rsid w:val="00AD6E5F"/>
    <w:rsid w:val="00B051B1"/>
    <w:rsid w:val="00B2205F"/>
    <w:rsid w:val="00B254B2"/>
    <w:rsid w:val="00B35520"/>
    <w:rsid w:val="00B546B5"/>
    <w:rsid w:val="00B66D6B"/>
    <w:rsid w:val="00B97A4A"/>
    <w:rsid w:val="00BA2465"/>
    <w:rsid w:val="00BA28E5"/>
    <w:rsid w:val="00BA2B47"/>
    <w:rsid w:val="00BA35DF"/>
    <w:rsid w:val="00BA6D45"/>
    <w:rsid w:val="00BC2F89"/>
    <w:rsid w:val="00BC78D6"/>
    <w:rsid w:val="00BD68C7"/>
    <w:rsid w:val="00BF153D"/>
    <w:rsid w:val="00BF5A68"/>
    <w:rsid w:val="00C03BFA"/>
    <w:rsid w:val="00C067DD"/>
    <w:rsid w:val="00C158A9"/>
    <w:rsid w:val="00C33352"/>
    <w:rsid w:val="00C421CA"/>
    <w:rsid w:val="00C51935"/>
    <w:rsid w:val="00C565FA"/>
    <w:rsid w:val="00C6303F"/>
    <w:rsid w:val="00C63170"/>
    <w:rsid w:val="00C63182"/>
    <w:rsid w:val="00C65096"/>
    <w:rsid w:val="00C9436F"/>
    <w:rsid w:val="00CB45BF"/>
    <w:rsid w:val="00CB7077"/>
    <w:rsid w:val="00CD156C"/>
    <w:rsid w:val="00D0242A"/>
    <w:rsid w:val="00D1108A"/>
    <w:rsid w:val="00D370E9"/>
    <w:rsid w:val="00D40502"/>
    <w:rsid w:val="00D40AE7"/>
    <w:rsid w:val="00D40B12"/>
    <w:rsid w:val="00D443A5"/>
    <w:rsid w:val="00D51E7E"/>
    <w:rsid w:val="00D606E3"/>
    <w:rsid w:val="00D81EC0"/>
    <w:rsid w:val="00DC17F5"/>
    <w:rsid w:val="00DC3EFB"/>
    <w:rsid w:val="00DC462A"/>
    <w:rsid w:val="00DD01F3"/>
    <w:rsid w:val="00E063B5"/>
    <w:rsid w:val="00E24B1B"/>
    <w:rsid w:val="00E26E21"/>
    <w:rsid w:val="00E70ACC"/>
    <w:rsid w:val="00E710F4"/>
    <w:rsid w:val="00E72063"/>
    <w:rsid w:val="00E757FC"/>
    <w:rsid w:val="00EA14C3"/>
    <w:rsid w:val="00EC2F47"/>
    <w:rsid w:val="00F073C7"/>
    <w:rsid w:val="00F17AB7"/>
    <w:rsid w:val="00F219B3"/>
    <w:rsid w:val="00F2435D"/>
    <w:rsid w:val="00F34F94"/>
    <w:rsid w:val="00F37CFF"/>
    <w:rsid w:val="00F406FE"/>
    <w:rsid w:val="00FC4CCD"/>
    <w:rsid w:val="00FC7B54"/>
    <w:rsid w:val="00FD46BB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746AAF"/>
  <w15:docId w15:val="{E4F2DCBF-5A09-4868-BD12-99E557A9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FF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1FD3"/>
    <w:pPr>
      <w:keepNext/>
      <w:keepLines/>
      <w:jc w:val="left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B1FD3"/>
    <w:p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B1FD3"/>
    <w:pPr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3B1FD3"/>
    <w:pPr>
      <w:outlineLvl w:val="3"/>
    </w:p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3B1FD3"/>
    <w:pPr>
      <w:outlineLvl w:val="4"/>
    </w:p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3B1FD3"/>
    <w:pPr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autoRedefine/>
    <w:uiPriority w:val="1"/>
    <w:qFormat/>
    <w:rsid w:val="005E6E1C"/>
    <w:pPr>
      <w:spacing w:before="30" w:after="30"/>
      <w:jc w:val="left"/>
    </w:pPr>
    <w:rPr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3B1FD3"/>
    <w:rPr>
      <w:rFonts w:ascii="Arial" w:hAnsi="Arial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B1FD3"/>
    <w:rPr>
      <w:rFonts w:ascii="Arial" w:hAnsi="Arial" w:cs="Arial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B1FD3"/>
    <w:rPr>
      <w:rFonts w:ascii="Arial" w:hAnsi="Arial" w:cs="Arial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B1FD3"/>
    <w:rPr>
      <w:rFonts w:ascii="Arial" w:hAnsi="Arial" w:cs="Arial"/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3B1FD3"/>
    <w:rPr>
      <w:rFonts w:ascii="Arial" w:hAnsi="Arial" w:cs="Arial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3B1FD3"/>
    <w:rPr>
      <w:rFonts w:ascii="Arial" w:hAnsi="Arial" w:cs="Arial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073C7"/>
    <w:pPr>
      <w:keepNext/>
      <w:keepLines/>
      <w:jc w:val="left"/>
    </w:pPr>
    <w:rPr>
      <w:b/>
    </w:rPr>
  </w:style>
  <w:style w:type="character" w:customStyle="1" w:styleId="TtuloCar">
    <w:name w:val="Título Car"/>
    <w:basedOn w:val="Fuentedeprrafopredeter"/>
    <w:link w:val="Ttulo"/>
    <w:uiPriority w:val="10"/>
    <w:rsid w:val="00F073C7"/>
    <w:rPr>
      <w:rFonts w:ascii="Arial" w:hAnsi="Arial" w:cs="Arial"/>
      <w:b/>
      <w:sz w:val="24"/>
      <w:szCs w:val="24"/>
    </w:rPr>
  </w:style>
  <w:style w:type="paragraph" w:styleId="Subttulo">
    <w:name w:val="Subtitle"/>
    <w:basedOn w:val="Ttulo"/>
    <w:next w:val="Normal"/>
    <w:link w:val="SubttuloCar"/>
    <w:uiPriority w:val="11"/>
    <w:qFormat/>
    <w:rsid w:val="003B1FD3"/>
    <w:rPr>
      <w:i/>
    </w:rPr>
  </w:style>
  <w:style w:type="character" w:customStyle="1" w:styleId="SubttuloCar">
    <w:name w:val="Subtítulo Car"/>
    <w:basedOn w:val="Fuentedeprrafopredeter"/>
    <w:link w:val="Subttulo"/>
    <w:uiPriority w:val="11"/>
    <w:rsid w:val="003B1FD3"/>
    <w:rPr>
      <w:rFonts w:ascii="Arial" w:hAnsi="Arial" w:cs="Arial"/>
      <w:b/>
      <w:i/>
      <w:sz w:val="24"/>
      <w:szCs w:val="24"/>
    </w:rPr>
  </w:style>
  <w:style w:type="paragraph" w:customStyle="1" w:styleId="Referencia">
    <w:name w:val="Referencia"/>
    <w:basedOn w:val="Normal"/>
    <w:next w:val="Normal"/>
    <w:link w:val="ReferenciaCar"/>
    <w:autoRedefine/>
    <w:qFormat/>
    <w:rsid w:val="005E6E1C"/>
    <w:pPr>
      <w:spacing w:before="120"/>
    </w:pPr>
    <w:rPr>
      <w:i/>
      <w:sz w:val="20"/>
    </w:rPr>
  </w:style>
  <w:style w:type="table" w:styleId="Tablaconcuadrcula">
    <w:name w:val="Table Grid"/>
    <w:basedOn w:val="Tablanormal"/>
    <w:uiPriority w:val="39"/>
    <w:rsid w:val="004B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iaCar">
    <w:name w:val="Referencia Car"/>
    <w:basedOn w:val="Fuentedeprrafopredeter"/>
    <w:link w:val="Referencia"/>
    <w:rsid w:val="005E6E1C"/>
    <w:rPr>
      <w:rFonts w:ascii="Arial" w:hAnsi="Arial" w:cs="Arial"/>
      <w:i/>
      <w:sz w:val="20"/>
      <w:szCs w:val="24"/>
    </w:rPr>
  </w:style>
  <w:style w:type="table" w:customStyle="1" w:styleId="Cuadrculadetablaclara1">
    <w:name w:val="Cuadrícula de tabla clara1"/>
    <w:basedOn w:val="Tablanormal"/>
    <w:uiPriority w:val="40"/>
    <w:rsid w:val="00033CFD"/>
    <w:pPr>
      <w:spacing w:before="30" w:after="30" w:line="276" w:lineRule="auto"/>
    </w:pPr>
    <w:rPr>
      <w:rFonts w:ascii="Arial" w:hAnsi="Arial"/>
      <w:sz w:val="18"/>
    </w:rPr>
    <w:tblPr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</w:style>
  <w:style w:type="table" w:customStyle="1" w:styleId="Tablanormal11">
    <w:name w:val="Tabla normal 11"/>
    <w:basedOn w:val="Tablanormal"/>
    <w:uiPriority w:val="41"/>
    <w:rsid w:val="004B35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0E38FD"/>
    <w:pPr>
      <w:keepNext/>
      <w:keepLines/>
      <w:jc w:val="center"/>
    </w:pPr>
    <w:rPr>
      <w:b/>
      <w:iCs/>
      <w:szCs w:val="18"/>
    </w:rPr>
  </w:style>
  <w:style w:type="paragraph" w:styleId="TtuloTDC">
    <w:name w:val="TOC Heading"/>
    <w:basedOn w:val="Ttulo1"/>
    <w:next w:val="Normal"/>
    <w:uiPriority w:val="39"/>
    <w:unhideWhenUsed/>
    <w:rsid w:val="002F637B"/>
    <w:pPr>
      <w:outlineLvl w:val="9"/>
    </w:pPr>
    <w:rPr>
      <w:rFonts w:eastAsiaTheme="majorEastAsia" w:cstheme="majorBidi"/>
      <w:szCs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D6E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6E5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D6E5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D6E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11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11A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611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1A1"/>
    <w:rPr>
      <w:rFonts w:ascii="Arial" w:hAnsi="Arial" w:cs="Arial"/>
      <w:sz w:val="24"/>
      <w:szCs w:val="24"/>
    </w:rPr>
  </w:style>
  <w:style w:type="table" w:customStyle="1" w:styleId="Cuadrculadetablaclara10">
    <w:name w:val="Cuadrícula de tabla clara1"/>
    <w:basedOn w:val="Tablanormal"/>
    <w:next w:val="Cuadrculadetablaclara1"/>
    <w:uiPriority w:val="40"/>
    <w:rsid w:val="000611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BA35D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833F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5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7F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A81386"/>
    <w:pPr>
      <w:jc w:val="left"/>
    </w:pPr>
    <w:rPr>
      <w:rFonts w:ascii="Calibri" w:hAnsi="Calibri" w:cs="Times New Roman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1386"/>
    <w:rPr>
      <w:rFonts w:ascii="Calibri" w:hAnsi="Calibri" w:cs="Times New Roman"/>
    </w:rPr>
  </w:style>
  <w:style w:type="paragraph" w:customStyle="1" w:styleId="Default">
    <w:name w:val="Default"/>
    <w:rsid w:val="00E72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7D1F36ECC842AFBCE80CE5C4F1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1756A-9649-4CE1-BBBB-FAB596BEC28C}"/>
      </w:docPartPr>
      <w:docPartBody>
        <w:p w:rsidR="00A2226C" w:rsidRDefault="00104C15">
          <w:pPr>
            <w:pStyle w:val="797D1F36ECC842AFBCE80CE5C4F19C3A"/>
          </w:pPr>
          <w:r w:rsidRPr="00E83BF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AECA5C26D39416E897C387C010D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947D2-FB77-4307-A514-247ADBEFA356}"/>
      </w:docPartPr>
      <w:docPartBody>
        <w:p w:rsidR="00A2226C" w:rsidRDefault="00104C15">
          <w:pPr>
            <w:pStyle w:val="5AECA5C26D39416E897C387C010DC8EC"/>
          </w:pPr>
          <w:r w:rsidRPr="00E83BF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F13E5F6AF84E46B96FC23421E2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F70C-18A3-4DEB-A792-388D738DD673}"/>
      </w:docPartPr>
      <w:docPartBody>
        <w:p w:rsidR="00A2226C" w:rsidRDefault="002F5A5B" w:rsidP="002F5A5B">
          <w:pPr>
            <w:pStyle w:val="36F13E5F6AF84E46B96FC23421E2EEF8"/>
          </w:pPr>
          <w:r w:rsidRPr="00E83BF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B595D0F76B7472DB88CB920A580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6263-4842-4831-BC3B-C1444E75D25C}"/>
      </w:docPartPr>
      <w:docPartBody>
        <w:p w:rsidR="00A2226C" w:rsidRDefault="002F5A5B" w:rsidP="002F5A5B">
          <w:pPr>
            <w:pStyle w:val="FB595D0F76B7472DB88CB920A580167B"/>
          </w:pPr>
          <w:r w:rsidRPr="00E83BF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FBE229F04E499993737B8A95D8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8EA70-42A4-41E0-8D3F-8C0DC89524EA}"/>
      </w:docPartPr>
      <w:docPartBody>
        <w:p w:rsidR="00286283" w:rsidRDefault="00C23096" w:rsidP="00C23096">
          <w:pPr>
            <w:pStyle w:val="7CFBE229F04E499993737B8A95D8FC77"/>
          </w:pPr>
          <w:r w:rsidRPr="00E83BF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86621C661394674B19A419B5DA7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83A9-4A17-45B6-A88A-5F9083A3ACCB}"/>
      </w:docPartPr>
      <w:docPartBody>
        <w:p w:rsidR="00286283" w:rsidRDefault="00C23096" w:rsidP="00C23096">
          <w:pPr>
            <w:pStyle w:val="686621C661394674B19A419B5DA71C47"/>
          </w:pPr>
          <w:r w:rsidRPr="00E83BF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D9E4195DF91482BA3384E9880EB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0758-6009-42AE-8A5A-8118DE7DB6C5}"/>
      </w:docPartPr>
      <w:docPartBody>
        <w:p w:rsidR="00000000" w:rsidRDefault="005B657D" w:rsidP="005B657D">
          <w:pPr>
            <w:pStyle w:val="7D9E4195DF91482BA3384E9880EBF3CF"/>
          </w:pPr>
          <w:r w:rsidRPr="00E83BF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3EE18D270854C28AFB69D9EED18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56D7-4E84-4218-A01B-2E680F7716AC}"/>
      </w:docPartPr>
      <w:docPartBody>
        <w:p w:rsidR="00000000" w:rsidRDefault="005B657D" w:rsidP="005B657D">
          <w:pPr>
            <w:pStyle w:val="13EE18D270854C28AFB69D9EED184D79"/>
          </w:pPr>
          <w:r w:rsidRPr="00E83BF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5B"/>
    <w:rsid w:val="00104C15"/>
    <w:rsid w:val="00146EC9"/>
    <w:rsid w:val="00261683"/>
    <w:rsid w:val="00286283"/>
    <w:rsid w:val="002B2071"/>
    <w:rsid w:val="002B7803"/>
    <w:rsid w:val="002F5A5B"/>
    <w:rsid w:val="003E7421"/>
    <w:rsid w:val="005B657D"/>
    <w:rsid w:val="00620ED3"/>
    <w:rsid w:val="007C1B75"/>
    <w:rsid w:val="00832885"/>
    <w:rsid w:val="0084417D"/>
    <w:rsid w:val="00887DB6"/>
    <w:rsid w:val="0097168C"/>
    <w:rsid w:val="00A2226C"/>
    <w:rsid w:val="00B32C70"/>
    <w:rsid w:val="00B54F59"/>
    <w:rsid w:val="00BD067C"/>
    <w:rsid w:val="00C23096"/>
    <w:rsid w:val="00DC0667"/>
    <w:rsid w:val="00DD4771"/>
    <w:rsid w:val="00E23301"/>
    <w:rsid w:val="00E54629"/>
    <w:rsid w:val="00FB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657D"/>
    <w:rPr>
      <w:color w:val="808080"/>
    </w:rPr>
  </w:style>
  <w:style w:type="paragraph" w:customStyle="1" w:styleId="797D1F36ECC842AFBCE80CE5C4F19C3A">
    <w:name w:val="797D1F36ECC842AFBCE80CE5C4F19C3A"/>
  </w:style>
  <w:style w:type="paragraph" w:customStyle="1" w:styleId="5AECA5C26D39416E897C387C010DC8EC">
    <w:name w:val="5AECA5C26D39416E897C387C010DC8EC"/>
  </w:style>
  <w:style w:type="paragraph" w:customStyle="1" w:styleId="36F13E5F6AF84E46B96FC23421E2EEF8">
    <w:name w:val="36F13E5F6AF84E46B96FC23421E2EEF8"/>
    <w:rsid w:val="002F5A5B"/>
  </w:style>
  <w:style w:type="paragraph" w:customStyle="1" w:styleId="FA2FDC2E460640BF83619BAC04C988C4">
    <w:name w:val="FA2FDC2E460640BF83619BAC04C988C4"/>
    <w:rsid w:val="002F5A5B"/>
  </w:style>
  <w:style w:type="paragraph" w:customStyle="1" w:styleId="FB595D0F76B7472DB88CB920A580167B">
    <w:name w:val="FB595D0F76B7472DB88CB920A580167B"/>
    <w:rsid w:val="002F5A5B"/>
  </w:style>
  <w:style w:type="paragraph" w:customStyle="1" w:styleId="7CFBE229F04E499993737B8A95D8FC77">
    <w:name w:val="7CFBE229F04E499993737B8A95D8FC77"/>
    <w:rsid w:val="00C23096"/>
    <w:pPr>
      <w:spacing w:after="160" w:line="259" w:lineRule="auto"/>
    </w:pPr>
  </w:style>
  <w:style w:type="paragraph" w:customStyle="1" w:styleId="686621C661394674B19A419B5DA71C47">
    <w:name w:val="686621C661394674B19A419B5DA71C47"/>
    <w:rsid w:val="00C23096"/>
    <w:pPr>
      <w:spacing w:after="160" w:line="259" w:lineRule="auto"/>
    </w:pPr>
  </w:style>
  <w:style w:type="paragraph" w:customStyle="1" w:styleId="63ECCA97E7EF410D9A6D95E10752A703">
    <w:name w:val="63ECCA97E7EF410D9A6D95E10752A703"/>
    <w:rsid w:val="00286283"/>
    <w:pPr>
      <w:spacing w:after="160" w:line="259" w:lineRule="auto"/>
    </w:pPr>
  </w:style>
  <w:style w:type="paragraph" w:customStyle="1" w:styleId="F5FF824F25EB486AA40144D48226FDA1">
    <w:name w:val="F5FF824F25EB486AA40144D48226FDA1"/>
    <w:rsid w:val="00286283"/>
    <w:pPr>
      <w:spacing w:after="160" w:line="259" w:lineRule="auto"/>
    </w:pPr>
  </w:style>
  <w:style w:type="paragraph" w:customStyle="1" w:styleId="F060BDA0352B4313BEA3E57EB48E8013">
    <w:name w:val="F060BDA0352B4313BEA3E57EB48E8013"/>
    <w:rsid w:val="00286283"/>
    <w:pPr>
      <w:spacing w:after="160" w:line="259" w:lineRule="auto"/>
    </w:pPr>
  </w:style>
  <w:style w:type="paragraph" w:customStyle="1" w:styleId="BE5BE96B8FA744DCAD2B89440C524463">
    <w:name w:val="BE5BE96B8FA744DCAD2B89440C524463"/>
    <w:rsid w:val="00286283"/>
    <w:pPr>
      <w:spacing w:after="160" w:line="259" w:lineRule="auto"/>
    </w:pPr>
  </w:style>
  <w:style w:type="paragraph" w:customStyle="1" w:styleId="3393A3FCC8F14771B40C7D1C2D0F9082">
    <w:name w:val="3393A3FCC8F14771B40C7D1C2D0F9082"/>
    <w:rsid w:val="00E54629"/>
    <w:pPr>
      <w:spacing w:after="160" w:line="259" w:lineRule="auto"/>
    </w:pPr>
  </w:style>
  <w:style w:type="paragraph" w:customStyle="1" w:styleId="9C1BF16BF9194AF398C124B10322C0D3">
    <w:name w:val="9C1BF16BF9194AF398C124B10322C0D3"/>
    <w:rsid w:val="00E54629"/>
    <w:pPr>
      <w:spacing w:after="160" w:line="259" w:lineRule="auto"/>
    </w:pPr>
  </w:style>
  <w:style w:type="paragraph" w:customStyle="1" w:styleId="1B3A30CF826C472A83A7DA831A42B928">
    <w:name w:val="1B3A30CF826C472A83A7DA831A42B928"/>
    <w:rsid w:val="00FB22B1"/>
    <w:pPr>
      <w:spacing w:after="160" w:line="259" w:lineRule="auto"/>
    </w:pPr>
  </w:style>
  <w:style w:type="paragraph" w:customStyle="1" w:styleId="D5F3C5B2C3EA4FE0ABBEC7106D4B2FA6">
    <w:name w:val="D5F3C5B2C3EA4FE0ABBEC7106D4B2FA6"/>
    <w:rsid w:val="00FB22B1"/>
    <w:pPr>
      <w:spacing w:after="160" w:line="259" w:lineRule="auto"/>
    </w:pPr>
  </w:style>
  <w:style w:type="paragraph" w:customStyle="1" w:styleId="1CF9DB830E64466096E3523EEC2DCAAF">
    <w:name w:val="1CF9DB830E64466096E3523EEC2DCAAF"/>
    <w:rsid w:val="00B54F59"/>
    <w:pPr>
      <w:spacing w:after="160" w:line="259" w:lineRule="auto"/>
    </w:pPr>
  </w:style>
  <w:style w:type="paragraph" w:customStyle="1" w:styleId="94EC3D7166EE44E8BAD5BC5A3F7CEED5">
    <w:name w:val="94EC3D7166EE44E8BAD5BC5A3F7CEED5"/>
    <w:rsid w:val="00B54F59"/>
    <w:pPr>
      <w:spacing w:after="160" w:line="259" w:lineRule="auto"/>
    </w:pPr>
  </w:style>
  <w:style w:type="paragraph" w:customStyle="1" w:styleId="ED20BBB4AB604AF6B09073ECA942D255">
    <w:name w:val="ED20BBB4AB604AF6B09073ECA942D255"/>
    <w:rsid w:val="00B32C70"/>
    <w:pPr>
      <w:spacing w:after="160" w:line="259" w:lineRule="auto"/>
    </w:pPr>
  </w:style>
  <w:style w:type="paragraph" w:customStyle="1" w:styleId="459D31EFFA874C0FB9A5AF1F9984F9C1">
    <w:name w:val="459D31EFFA874C0FB9A5AF1F9984F9C1"/>
    <w:rsid w:val="00B32C70"/>
    <w:pPr>
      <w:spacing w:after="160" w:line="259" w:lineRule="auto"/>
    </w:pPr>
  </w:style>
  <w:style w:type="paragraph" w:customStyle="1" w:styleId="0A41816E81424656BF34120246F7E5FA">
    <w:name w:val="0A41816E81424656BF34120246F7E5FA"/>
    <w:rsid w:val="00B32C70"/>
    <w:pPr>
      <w:spacing w:after="160" w:line="259" w:lineRule="auto"/>
    </w:pPr>
  </w:style>
  <w:style w:type="paragraph" w:customStyle="1" w:styleId="DA91A8B0E30647EFBB198BD102B49254">
    <w:name w:val="DA91A8B0E30647EFBB198BD102B49254"/>
    <w:rsid w:val="00B32C70"/>
    <w:pPr>
      <w:spacing w:after="160" w:line="259" w:lineRule="auto"/>
    </w:pPr>
  </w:style>
  <w:style w:type="paragraph" w:customStyle="1" w:styleId="CFFF15A1954F4C98A9230160264A69A0">
    <w:name w:val="CFFF15A1954F4C98A9230160264A69A0"/>
    <w:rsid w:val="00BD067C"/>
    <w:pPr>
      <w:spacing w:after="160" w:line="259" w:lineRule="auto"/>
    </w:pPr>
  </w:style>
  <w:style w:type="paragraph" w:customStyle="1" w:styleId="EB34407DA9DC4F0DAB12EC1993B6F51F">
    <w:name w:val="EB34407DA9DC4F0DAB12EC1993B6F51F"/>
    <w:rsid w:val="00BD067C"/>
    <w:pPr>
      <w:spacing w:after="160" w:line="259" w:lineRule="auto"/>
    </w:pPr>
  </w:style>
  <w:style w:type="paragraph" w:customStyle="1" w:styleId="F6D0BD20486C4B8FA00005B0EC217AF3">
    <w:name w:val="F6D0BD20486C4B8FA00005B0EC217AF3"/>
    <w:rsid w:val="00DC0667"/>
    <w:pPr>
      <w:spacing w:after="160" w:line="259" w:lineRule="auto"/>
    </w:pPr>
  </w:style>
  <w:style w:type="paragraph" w:customStyle="1" w:styleId="EF984596A3374B9E89DA8FFA98ADD609">
    <w:name w:val="EF984596A3374B9E89DA8FFA98ADD609"/>
    <w:rsid w:val="00DC0667"/>
    <w:pPr>
      <w:spacing w:after="160" w:line="259" w:lineRule="auto"/>
    </w:pPr>
  </w:style>
  <w:style w:type="paragraph" w:customStyle="1" w:styleId="EF9C11B118AE449080188EF2067A3123">
    <w:name w:val="EF9C11B118AE449080188EF2067A3123"/>
    <w:rsid w:val="00261683"/>
    <w:pPr>
      <w:spacing w:after="160" w:line="259" w:lineRule="auto"/>
    </w:pPr>
  </w:style>
  <w:style w:type="paragraph" w:customStyle="1" w:styleId="303AF03316484B72B7F9700E35824250">
    <w:name w:val="303AF03316484B72B7F9700E35824250"/>
    <w:rsid w:val="00261683"/>
    <w:pPr>
      <w:spacing w:after="160" w:line="259" w:lineRule="auto"/>
    </w:pPr>
  </w:style>
  <w:style w:type="paragraph" w:customStyle="1" w:styleId="4C08F78528B144A9ABAEF8A7DFAD591D">
    <w:name w:val="4C08F78528B144A9ABAEF8A7DFAD591D"/>
    <w:rsid w:val="005B657D"/>
    <w:pPr>
      <w:spacing w:after="160" w:line="259" w:lineRule="auto"/>
    </w:pPr>
  </w:style>
  <w:style w:type="paragraph" w:customStyle="1" w:styleId="2CC4F7B75F374EF48FF690E2A9189A70">
    <w:name w:val="2CC4F7B75F374EF48FF690E2A9189A70"/>
    <w:rsid w:val="005B657D"/>
    <w:pPr>
      <w:spacing w:after="160" w:line="259" w:lineRule="auto"/>
    </w:pPr>
  </w:style>
  <w:style w:type="paragraph" w:customStyle="1" w:styleId="745BD605725A4FB58B0800F2C316AD31">
    <w:name w:val="745BD605725A4FB58B0800F2C316AD31"/>
    <w:rsid w:val="005B657D"/>
    <w:pPr>
      <w:spacing w:after="160" w:line="259" w:lineRule="auto"/>
    </w:pPr>
  </w:style>
  <w:style w:type="paragraph" w:customStyle="1" w:styleId="99DED35490264A30A5ED93D7E242F8B5">
    <w:name w:val="99DED35490264A30A5ED93D7E242F8B5"/>
    <w:rsid w:val="005B657D"/>
    <w:pPr>
      <w:spacing w:after="160" w:line="259" w:lineRule="auto"/>
    </w:pPr>
  </w:style>
  <w:style w:type="paragraph" w:customStyle="1" w:styleId="AD81CD8A86644090B0583A23B23801DB">
    <w:name w:val="AD81CD8A86644090B0583A23B23801DB"/>
    <w:rsid w:val="005B657D"/>
    <w:pPr>
      <w:spacing w:after="160" w:line="259" w:lineRule="auto"/>
    </w:pPr>
  </w:style>
  <w:style w:type="paragraph" w:customStyle="1" w:styleId="E4E2837F08154F2B93A0D0A13847B217">
    <w:name w:val="E4E2837F08154F2B93A0D0A13847B217"/>
    <w:rsid w:val="005B657D"/>
    <w:pPr>
      <w:spacing w:after="160" w:line="259" w:lineRule="auto"/>
    </w:pPr>
  </w:style>
  <w:style w:type="paragraph" w:customStyle="1" w:styleId="7D9E4195DF91482BA3384E9880EBF3CF">
    <w:name w:val="7D9E4195DF91482BA3384E9880EBF3CF"/>
    <w:rsid w:val="005B657D"/>
    <w:pPr>
      <w:spacing w:after="160" w:line="259" w:lineRule="auto"/>
    </w:pPr>
  </w:style>
  <w:style w:type="paragraph" w:customStyle="1" w:styleId="13EE18D270854C28AFB69D9EED184D79">
    <w:name w:val="13EE18D270854C28AFB69D9EED184D79"/>
    <w:rsid w:val="005B65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0583-9B15-4DA1-B54D-89D9FA6D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nia Gomez Pizarro</dc:creator>
  <cp:lastModifiedBy>Esteban Jamienson Hidalgo</cp:lastModifiedBy>
  <cp:revision>3</cp:revision>
  <cp:lastPrinted>2021-03-23T17:35:00Z</cp:lastPrinted>
  <dcterms:created xsi:type="dcterms:W3CDTF">2021-03-23T17:40:00Z</dcterms:created>
  <dcterms:modified xsi:type="dcterms:W3CDTF">2021-03-23T17:43:00Z</dcterms:modified>
</cp:coreProperties>
</file>